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D951A8" w:rsidP="00D951A8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A75ABF"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0C63A2">
        <w:rPr>
          <w:rFonts w:ascii="Times New Roman" w:hAnsi="Times New Roman" w:cs="Times New Roman"/>
          <w:b/>
          <w:sz w:val="18"/>
          <w:szCs w:val="18"/>
        </w:rPr>
        <w:t>16</w:t>
      </w:r>
    </w:p>
    <w:p w:rsidR="00C6605D" w:rsidRDefault="00C6605D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AA3FB2">
        <w:rPr>
          <w:rFonts w:ascii="Times New Roman" w:hAnsi="Times New Roman" w:cs="Times New Roman"/>
          <w:sz w:val="18"/>
          <w:szCs w:val="18"/>
        </w:rPr>
        <w:t>0</w:t>
      </w:r>
      <w:r w:rsidR="000C63A2">
        <w:rPr>
          <w:rFonts w:ascii="Times New Roman" w:hAnsi="Times New Roman" w:cs="Times New Roman"/>
          <w:sz w:val="18"/>
          <w:szCs w:val="18"/>
        </w:rPr>
        <w:t>2</w:t>
      </w:r>
      <w:r w:rsidR="003F1FE1">
        <w:rPr>
          <w:rFonts w:ascii="Times New Roman" w:hAnsi="Times New Roman" w:cs="Times New Roman"/>
          <w:b/>
          <w:sz w:val="18"/>
          <w:szCs w:val="18"/>
        </w:rPr>
        <w:t>.</w:t>
      </w:r>
      <w:r w:rsidR="000C63A2">
        <w:rPr>
          <w:rFonts w:ascii="Times New Roman" w:hAnsi="Times New Roman" w:cs="Times New Roman"/>
          <w:b/>
          <w:sz w:val="18"/>
          <w:szCs w:val="18"/>
        </w:rPr>
        <w:t>12</w:t>
      </w:r>
      <w:r w:rsidR="009A6C25">
        <w:rPr>
          <w:rFonts w:ascii="Times New Roman" w:hAnsi="Times New Roman" w:cs="Times New Roman"/>
          <w:b/>
          <w:sz w:val="18"/>
          <w:szCs w:val="18"/>
        </w:rPr>
        <w:t>.2021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Default="00AA3FB2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26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ноя</w:t>
      </w:r>
      <w:r w:rsidR="005F67D8">
        <w:rPr>
          <w:rFonts w:ascii="Times New Roman" w:hAnsi="Times New Roman" w:cs="Times New Roman"/>
          <w:sz w:val="18"/>
          <w:szCs w:val="18"/>
        </w:rPr>
        <w:t>бря</w:t>
      </w:r>
      <w:r w:rsidR="009A6C25">
        <w:rPr>
          <w:rFonts w:ascii="Times New Roman" w:hAnsi="Times New Roman" w:cs="Times New Roman"/>
          <w:sz w:val="18"/>
          <w:szCs w:val="18"/>
        </w:rPr>
        <w:t xml:space="preserve">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A6C25">
        <w:rPr>
          <w:rFonts w:ascii="Times New Roman" w:hAnsi="Times New Roman" w:cs="Times New Roman"/>
          <w:sz w:val="18"/>
          <w:szCs w:val="18"/>
        </w:rPr>
        <w:t>2021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p w:rsidR="0005671E" w:rsidRDefault="0005671E" w:rsidP="00767B1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483" w:type="dxa"/>
        <w:tblInd w:w="-176" w:type="dxa"/>
        <w:tblLayout w:type="fixed"/>
        <w:tblLook w:val="04A0"/>
      </w:tblPr>
      <w:tblGrid>
        <w:gridCol w:w="436"/>
        <w:gridCol w:w="3250"/>
        <w:gridCol w:w="992"/>
        <w:gridCol w:w="766"/>
        <w:gridCol w:w="3199"/>
        <w:gridCol w:w="854"/>
        <w:gridCol w:w="986"/>
      </w:tblGrid>
      <w:tr w:rsidR="000C63A2" w:rsidRPr="00335F90" w:rsidTr="00693B3C">
        <w:trPr>
          <w:trHeight w:val="615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3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МНН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Ед.измерения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3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орма выпуска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Цена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0C63A2" w:rsidRPr="00335F90" w:rsidTr="00693B3C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онтрольная сыворотка (человече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8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870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Папаверина гидрохлор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Раствор для инъекций, 2 %, 2 мл 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400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Пентоксифилл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2%, 5 м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1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292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Парацетам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успензия, 120мг/5мл, 100 мл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22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452,8</w:t>
            </w:r>
          </w:p>
        </w:tc>
      </w:tr>
      <w:tr w:rsidR="000C63A2" w:rsidRPr="00335F90" w:rsidTr="00693B3C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335F9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35F90">
              <w:rPr>
                <w:rFonts w:ascii="Times New Roman" w:eastAsia="Times New Roman" w:hAnsi="Times New Roman" w:cs="Times New Roman"/>
                <w:color w:val="000000"/>
              </w:rPr>
              <w:br/>
              <w:t>Кета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50 мг/мл, 10 мл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25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1296</w:t>
            </w:r>
          </w:p>
        </w:tc>
      </w:tr>
      <w:tr w:rsidR="000C63A2" w:rsidRPr="00335F90" w:rsidTr="00693B3C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уксаметония хлори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 100 мг/5мл, 5 мл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25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287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Парацетам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аблет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аблетка 500 м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58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офеин бензоат на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 200мг/м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тропимна сульф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 0,1%-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4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89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етрацикл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ю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мазь глазная 1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77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3896</w:t>
            </w:r>
          </w:p>
        </w:tc>
      </w:tr>
      <w:tr w:rsidR="000C63A2" w:rsidRPr="00335F90" w:rsidTr="00693B3C">
        <w:trPr>
          <w:trHeight w:val="12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ест полоски для определения концентрации глюкозы в капиллярной крови AT C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упаков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2500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Амброксо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 15 мг/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21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21750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Платифиллин гидрот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 2 мг/м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Диазеп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 10 мг/2 м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19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997,5</w:t>
            </w:r>
          </w:p>
        </w:tc>
      </w:tr>
      <w:tr w:rsidR="000C63A2" w:rsidRPr="00335F90" w:rsidTr="00693B3C">
        <w:trPr>
          <w:trHeight w:val="27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Катетер центральный венозный Harsoria   полиуретановый рентгеноконтрастный с инъекционными колпачками, размером: 16G; (5.5Fr;)  длиной: 15 см; в комплекте с принадлежностями для установ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80000</w:t>
            </w:r>
          </w:p>
        </w:tc>
      </w:tr>
      <w:tr w:rsidR="000C63A2" w:rsidRPr="00335F90" w:rsidTr="00693B3C">
        <w:trPr>
          <w:trHeight w:val="2084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 SURU CENOCATH для катетеризации центральных вен,стерильный,однократного применения : Одноходовой 6 Fr-14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80000</w:t>
            </w:r>
          </w:p>
        </w:tc>
      </w:tr>
      <w:tr w:rsidR="000C63A2" w:rsidRPr="00335F90" w:rsidTr="00693B3C">
        <w:trPr>
          <w:trHeight w:val="27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Катетер центральный венозный Harsoria   полиуретановый рентгеноконтрастный с инъекционными колпачками, размером: 14G; (7.0 Fr) длиной: 20см. в комплекте с принадлежностями для установ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8000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рубка интуцационная №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76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рубка интуцационная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76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рубка интуцационная №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76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рубка интуцационная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76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рубка интуцационная №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76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Бумага ЭКГ 57*25*12 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560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Масло вазелинов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200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истема для кр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160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Этано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90%-1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37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7562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Й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обработки 5% 2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0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035</w:t>
            </w:r>
          </w:p>
        </w:tc>
      </w:tr>
      <w:tr w:rsidR="000C63A2" w:rsidRPr="00335F90" w:rsidTr="00693B3C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ружка Эсмарха однораз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80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Хлоропирамин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2 %, 1 мл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3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323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Метамизол натр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50 %, 2 мл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4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469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Бисакод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веч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уппозитории ректальны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1,61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161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Гентамицина сульф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4 %, 2 м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4,82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482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Дротавер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40 мг/2 м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5,64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5640</w:t>
            </w:r>
          </w:p>
        </w:tc>
      </w:tr>
      <w:tr w:rsidR="000C63A2" w:rsidRPr="00335F90" w:rsidTr="00693B3C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еторол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внутримышечного введения, 30 мг/мл, 1 м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6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1264</w:t>
            </w:r>
          </w:p>
        </w:tc>
      </w:tr>
      <w:tr w:rsidR="000C63A2" w:rsidRPr="00335F90" w:rsidTr="00693B3C">
        <w:trPr>
          <w:trHeight w:val="12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Лорнокс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Лиофилизат для приготовления раствора для внутривенного и внутримышечного введения, 8 мг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02,16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0540</w:t>
            </w:r>
          </w:p>
        </w:tc>
      </w:tr>
      <w:tr w:rsidR="000C63A2" w:rsidRPr="00335F90" w:rsidTr="00693B3C">
        <w:trPr>
          <w:trHeight w:val="9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335F9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35F90">
              <w:rPr>
                <w:rFonts w:ascii="Times New Roman" w:eastAsia="Times New Roman" w:hAnsi="Times New Roman" w:cs="Times New Roman"/>
                <w:color w:val="000000"/>
              </w:rPr>
              <w:br/>
              <w:t>Порактант Аль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успензия для эндотрахеального введения, 80 мг/мл, 1.5 мл №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C63A2" w:rsidRPr="00335F90" w:rsidTr="00693B3C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Мизопросто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упаков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аблетки, 0.2 мг №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32,92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658,4</w:t>
            </w:r>
          </w:p>
        </w:tc>
      </w:tr>
      <w:tr w:rsidR="000C63A2" w:rsidRPr="00335F90" w:rsidTr="00693B3C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Моксонид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аблет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аблетки, покрытые оболочкой, 0.4 мг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6032</w:t>
            </w:r>
          </w:p>
        </w:tc>
      </w:tr>
      <w:tr w:rsidR="000C63A2" w:rsidRPr="00335F90" w:rsidTr="00693B3C">
        <w:trPr>
          <w:trHeight w:val="18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карификаторы одноразовый безболезненный автоматический стерильный с глубиной протокола 1,8 мм с иглой 21 G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50000</w:t>
            </w:r>
          </w:p>
        </w:tc>
      </w:tr>
      <w:tr w:rsidR="000C63A2" w:rsidRPr="00335F90" w:rsidTr="00693B3C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Эналапри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Раствор для инъекций, 1,25 мг/мл, 1 мл 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85,39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15617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Викрол USP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овный материа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8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Викрол US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овный материа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8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Викрол US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овный материа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8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Викрол USP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овный материа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9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976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Викрол USP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овный материа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9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945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Викрол USP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овный материа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9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945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апрон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овный материа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04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апрон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овный материа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04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апрон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овный материа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04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етгут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овный материа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00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етгут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овный материа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1600</w:t>
            </w:r>
          </w:p>
        </w:tc>
      </w:tr>
      <w:tr w:rsidR="000C63A2" w:rsidRPr="00335F90" w:rsidTr="00693B3C">
        <w:trPr>
          <w:trHeight w:val="12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ест-полоски Lab Strit V11 Plus  для мочевого анализато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5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9500</w:t>
            </w:r>
          </w:p>
        </w:tc>
      </w:tr>
      <w:tr w:rsidR="000C63A2" w:rsidRPr="00335F90" w:rsidTr="00693B3C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Пробирки вакуумные для забора крови 2 мл с EDTA K2  для анализа крови с сиреневым колпачком однократного примен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80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Глицер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9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920</w:t>
            </w:r>
          </w:p>
        </w:tc>
      </w:tr>
      <w:tr w:rsidR="000C63A2" w:rsidRPr="00335F90" w:rsidTr="00693B3C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 красителей по Циль-Нильсен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57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2888</w:t>
            </w:r>
          </w:p>
        </w:tc>
      </w:tr>
      <w:tr w:rsidR="000C63A2" w:rsidRPr="00335F90" w:rsidTr="00693B3C">
        <w:trPr>
          <w:trHeight w:val="8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Экспресс_-тест SD Bioline HCV  для гепатита 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8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45920</w:t>
            </w:r>
          </w:p>
        </w:tc>
      </w:tr>
      <w:tr w:rsidR="000C63A2" w:rsidRPr="00335F90" w:rsidTr="00693B3C">
        <w:trPr>
          <w:trHeight w:val="6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Экспресс-тест SD HBsAg  для гепатита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2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22400</w:t>
            </w:r>
          </w:p>
        </w:tc>
      </w:tr>
      <w:tr w:rsidR="000C63A2" w:rsidRPr="00335F90" w:rsidTr="00693B3C">
        <w:trPr>
          <w:trHeight w:val="12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ест –система тромбопластин –L (Tromboplastin-L) тест-система 1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6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4500</w:t>
            </w:r>
          </w:p>
        </w:tc>
      </w:tr>
      <w:tr w:rsidR="000C63A2" w:rsidRPr="00335F90" w:rsidTr="00693B3C">
        <w:trPr>
          <w:trHeight w:val="15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ктивированное частичное тромбопластиновое время кремниевый активатор L минус APTT  SIL Minus   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8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90000</w:t>
            </w:r>
          </w:p>
        </w:tc>
      </w:tr>
      <w:tr w:rsidR="000C63A2" w:rsidRPr="00335F90" w:rsidTr="00693B3C">
        <w:trPr>
          <w:trHeight w:val="12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ест –система “ Определение фибриногена методом Клауссо 100” Clauss Fibrinogen 100 3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2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60500</w:t>
            </w:r>
          </w:p>
        </w:tc>
      </w:tr>
      <w:tr w:rsidR="000C63A2" w:rsidRPr="00335F90" w:rsidTr="00693B3C">
        <w:trPr>
          <w:trHeight w:val="9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ест –система “ Тромбиновое время” (Tronbin Time) 1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6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3000</w:t>
            </w:r>
          </w:p>
        </w:tc>
      </w:tr>
      <w:tr w:rsidR="000C63A2" w:rsidRPr="00335F90" w:rsidTr="00693B3C">
        <w:trPr>
          <w:trHeight w:val="9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Универсальный калибратор(Calibration Plasm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1800</w:t>
            </w:r>
          </w:p>
        </w:tc>
      </w:tr>
      <w:tr w:rsidR="000C63A2" w:rsidRPr="00335F90" w:rsidTr="00693B3C">
        <w:trPr>
          <w:trHeight w:val="6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Контроль качества норма(Routine Control N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1800</w:t>
            </w:r>
          </w:p>
        </w:tc>
      </w:tr>
      <w:tr w:rsidR="000C63A2" w:rsidRPr="00335F90" w:rsidTr="00693B3C">
        <w:trPr>
          <w:trHeight w:val="12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Контроль качества умеренно выраженная патология (Routine Control A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2000</w:t>
            </w:r>
          </w:p>
        </w:tc>
      </w:tr>
      <w:tr w:rsidR="000C63A2" w:rsidRPr="00335F90" w:rsidTr="00693B3C">
        <w:trPr>
          <w:trHeight w:val="9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Контроль качества высокая патология (Routine Control SA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8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6600</w:t>
            </w:r>
          </w:p>
        </w:tc>
      </w:tr>
      <w:tr w:rsidR="000C63A2" w:rsidRPr="00335F90" w:rsidTr="00693B3C">
        <w:trPr>
          <w:trHeight w:val="9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Эозин-синий по Май-Грюнвальду краситель- фикс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200</w:t>
            </w:r>
          </w:p>
        </w:tc>
      </w:tr>
      <w:tr w:rsidR="000C63A2" w:rsidRPr="00335F90" w:rsidTr="00693B3C">
        <w:trPr>
          <w:trHeight w:val="9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Диагностикум бруцеллезный антигенный для реакции агглютинации (РА),жид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3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3400</w:t>
            </w:r>
          </w:p>
        </w:tc>
      </w:tr>
      <w:tr w:rsidR="000C63A2" w:rsidRPr="00335F90" w:rsidTr="00693B3C">
        <w:trPr>
          <w:trHeight w:val="12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Экспресс тест для определения сердечного тропонина- Troponin-I №25 для анализатора Ichroma T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090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Сульфасалициловая кисло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6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6800</w:t>
            </w:r>
          </w:p>
        </w:tc>
      </w:tr>
      <w:tr w:rsidR="000C63A2" w:rsidRPr="00335F90" w:rsidTr="00693B3C">
        <w:trPr>
          <w:trHeight w:val="15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ЗОТОНИЧЕСКИЙ РАСТВОР DILUENT, КАНИСТРА 20Л,ДЛЯ АНАЛИЗАТОРА SWELABALFAP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0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23200</w:t>
            </w:r>
          </w:p>
        </w:tc>
      </w:tr>
      <w:tr w:rsidR="000C63A2" w:rsidRPr="00335F90" w:rsidTr="00693B3C">
        <w:trPr>
          <w:trHeight w:val="154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ЛИЗИРУЮЩИЙ РАСТВОР LYSE,КАНИСТРА 5 Л ДЛЯ АНАЛИЗАТОРА SWELABALFAPL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5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064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 ДЛЯ М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380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истема для инфуз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250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Мар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92000</w:t>
            </w:r>
          </w:p>
        </w:tc>
      </w:tr>
      <w:tr w:rsidR="000C63A2" w:rsidRPr="00335F90" w:rsidTr="00693B3C">
        <w:trPr>
          <w:trHeight w:val="24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Одноразовые стерильные вакуумные пробирки AVATUBE для забора и хранения венозной крови,плазмы,сыворотки крови с активатором свертывания,объем 6,0 мл с крас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300000</w:t>
            </w:r>
          </w:p>
        </w:tc>
      </w:tr>
      <w:tr w:rsidR="000C63A2" w:rsidRPr="00335F90" w:rsidTr="00693B3C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Метопрол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внутривенного введения 1 мг/мл 5 м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907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90713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иноплазмаль Г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вор для инфузий 1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00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алфетки спирт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C63A2" w:rsidRPr="00335F90" w:rsidTr="00693B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Ложка фолькм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A2" w:rsidRPr="00335F90" w:rsidRDefault="000C63A2" w:rsidP="00693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95000</w:t>
            </w:r>
          </w:p>
        </w:tc>
      </w:tr>
    </w:tbl>
    <w:p w:rsidR="0006102E" w:rsidRDefault="0006102E" w:rsidP="00767B18">
      <w:pPr>
        <w:rPr>
          <w:rFonts w:ascii="Times New Roman" w:hAnsi="Times New Roman" w:cs="Times New Roman"/>
          <w:sz w:val="18"/>
          <w:szCs w:val="18"/>
        </w:rPr>
      </w:pPr>
    </w:p>
    <w:p w:rsidR="002751AB" w:rsidRPr="009A222C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</w:t>
      </w:r>
      <w:r w:rsidR="00CB396E" w:rsidRPr="009A222C">
        <w:rPr>
          <w:rFonts w:ascii="Times New Roman" w:hAnsi="Times New Roman"/>
          <w:b/>
          <w:sz w:val="18"/>
          <w:szCs w:val="18"/>
        </w:rPr>
        <w:t>1.Предоставленные ценовые предложения потенциальных поставщиков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Pr="009A222C" w:rsidRDefault="0052303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X="675" w:tblpY="1"/>
        <w:tblOverlap w:val="never"/>
        <w:tblW w:w="9263" w:type="dxa"/>
        <w:tblLook w:val="04A0"/>
      </w:tblPr>
      <w:tblGrid>
        <w:gridCol w:w="1025"/>
        <w:gridCol w:w="4127"/>
        <w:gridCol w:w="1701"/>
        <w:gridCol w:w="2410"/>
      </w:tblGrid>
      <w:tr w:rsidR="004622D5" w:rsidRPr="009A222C" w:rsidTr="00C6605D">
        <w:trPr>
          <w:trHeight w:val="631"/>
        </w:trPr>
        <w:tc>
          <w:tcPr>
            <w:tcW w:w="1025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0C63A2" w:rsidRPr="009A222C" w:rsidTr="00C6605D">
        <w:trPr>
          <w:trHeight w:val="370"/>
        </w:trPr>
        <w:tc>
          <w:tcPr>
            <w:tcW w:w="1025" w:type="dxa"/>
          </w:tcPr>
          <w:p w:rsidR="000C63A2" w:rsidRDefault="000C63A2" w:rsidP="000C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0C63A2" w:rsidRPr="009A222C" w:rsidRDefault="000C63A2" w:rsidP="000C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-ФАРМ» г.Костанай, ул.Амангельды , д.85.ВП1.</w:t>
            </w:r>
          </w:p>
        </w:tc>
        <w:tc>
          <w:tcPr>
            <w:tcW w:w="1701" w:type="dxa"/>
          </w:tcPr>
          <w:p w:rsidR="000C63A2" w:rsidRPr="009A222C" w:rsidRDefault="000C63A2" w:rsidP="000C63A2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440001669</w:t>
            </w:r>
          </w:p>
        </w:tc>
        <w:tc>
          <w:tcPr>
            <w:tcW w:w="2410" w:type="dxa"/>
          </w:tcPr>
          <w:p w:rsidR="000C63A2" w:rsidRDefault="00B054EF" w:rsidP="00B05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C63A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3A2">
              <w:rPr>
                <w:rFonts w:ascii="Times New Roman" w:hAnsi="Times New Roman" w:cs="Times New Roman"/>
                <w:sz w:val="20"/>
                <w:szCs w:val="20"/>
              </w:rPr>
              <w:t>.2021г. в 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C63A2" w:rsidRPr="009A222C" w:rsidTr="00C6605D">
        <w:trPr>
          <w:trHeight w:val="370"/>
        </w:trPr>
        <w:tc>
          <w:tcPr>
            <w:tcW w:w="1025" w:type="dxa"/>
          </w:tcPr>
          <w:p w:rsidR="000C63A2" w:rsidRDefault="000C63A2" w:rsidP="000C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0C63A2" w:rsidRPr="009A222C" w:rsidRDefault="000C63A2" w:rsidP="000C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Комплект Трейдинг » 110000 г.Костанай ул.Баймагамбетова 3Б-22 </w:t>
            </w:r>
          </w:p>
        </w:tc>
        <w:tc>
          <w:tcPr>
            <w:tcW w:w="1701" w:type="dxa"/>
          </w:tcPr>
          <w:p w:rsidR="000C63A2" w:rsidRPr="009A222C" w:rsidRDefault="000C63A2" w:rsidP="000C63A2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340011443</w:t>
            </w:r>
          </w:p>
        </w:tc>
        <w:tc>
          <w:tcPr>
            <w:tcW w:w="2410" w:type="dxa"/>
          </w:tcPr>
          <w:p w:rsidR="000C63A2" w:rsidRPr="0092079D" w:rsidRDefault="00B054EF" w:rsidP="00B05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C63A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3A2">
              <w:rPr>
                <w:rFonts w:ascii="Times New Roman" w:hAnsi="Times New Roman" w:cs="Times New Roman"/>
                <w:sz w:val="20"/>
                <w:szCs w:val="20"/>
              </w:rPr>
              <w:t>.2021 г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63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C63A2" w:rsidRPr="009A222C" w:rsidTr="00C6605D">
        <w:trPr>
          <w:trHeight w:val="370"/>
        </w:trPr>
        <w:tc>
          <w:tcPr>
            <w:tcW w:w="1025" w:type="dxa"/>
          </w:tcPr>
          <w:p w:rsidR="000C63A2" w:rsidRDefault="00B054EF" w:rsidP="000C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0C63A2" w:rsidRPr="009A222C" w:rsidRDefault="000C63A2" w:rsidP="000C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Фармаком Импэкс» 110000 г.Костанай пр.Нурсултана Назарбаева 162</w:t>
            </w:r>
          </w:p>
        </w:tc>
        <w:tc>
          <w:tcPr>
            <w:tcW w:w="1701" w:type="dxa"/>
          </w:tcPr>
          <w:p w:rsidR="000C63A2" w:rsidRPr="009A222C" w:rsidRDefault="000C63A2" w:rsidP="000C63A2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90740015405</w:t>
            </w:r>
          </w:p>
        </w:tc>
        <w:tc>
          <w:tcPr>
            <w:tcW w:w="2410" w:type="dxa"/>
          </w:tcPr>
          <w:p w:rsidR="000C63A2" w:rsidRPr="009A222C" w:rsidRDefault="00B054EF" w:rsidP="00B0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0C63A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63A2">
              <w:rPr>
                <w:rFonts w:ascii="Times New Roman" w:hAnsi="Times New Roman" w:cs="Times New Roman"/>
                <w:sz w:val="18"/>
                <w:szCs w:val="18"/>
              </w:rPr>
              <w:t>.2021 г в 11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0C63A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</w:tr>
      <w:tr w:rsidR="000C63A2" w:rsidRPr="009A222C" w:rsidTr="00C6605D">
        <w:trPr>
          <w:trHeight w:val="370"/>
        </w:trPr>
        <w:tc>
          <w:tcPr>
            <w:tcW w:w="1025" w:type="dxa"/>
          </w:tcPr>
          <w:p w:rsidR="000C63A2" w:rsidRDefault="00B054EF" w:rsidP="000C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7" w:type="dxa"/>
          </w:tcPr>
          <w:p w:rsidR="000C63A2" w:rsidRPr="0092079D" w:rsidRDefault="000C63A2" w:rsidP="000C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ТОО «Гелика» 150007, Северо-Казахстанская область, г.Петропавловск, Маяковского,95</w:t>
            </w:r>
          </w:p>
        </w:tc>
        <w:tc>
          <w:tcPr>
            <w:tcW w:w="1701" w:type="dxa"/>
          </w:tcPr>
          <w:p w:rsidR="000C63A2" w:rsidRPr="0092079D" w:rsidRDefault="000C63A2" w:rsidP="000C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  <w:tc>
          <w:tcPr>
            <w:tcW w:w="2410" w:type="dxa"/>
          </w:tcPr>
          <w:p w:rsidR="000C63A2" w:rsidRPr="0092079D" w:rsidRDefault="000C63A2" w:rsidP="00B05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54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B054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1 г в 1</w:t>
            </w:r>
            <w:r w:rsidR="00B054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054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C63A2" w:rsidRPr="009A222C" w:rsidTr="00C6605D">
        <w:trPr>
          <w:trHeight w:val="370"/>
        </w:trPr>
        <w:tc>
          <w:tcPr>
            <w:tcW w:w="1025" w:type="dxa"/>
          </w:tcPr>
          <w:p w:rsidR="000C63A2" w:rsidRDefault="00B054EF" w:rsidP="000C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7" w:type="dxa"/>
          </w:tcPr>
          <w:p w:rsidR="000C63A2" w:rsidRPr="009A222C" w:rsidRDefault="00B054EF" w:rsidP="00B0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Эко-Фарм</w:t>
            </w:r>
            <w:r w:rsidR="000C63A2" w:rsidRPr="009A222C">
              <w:rPr>
                <w:rFonts w:ascii="Times New Roman" w:hAnsi="Times New Roman" w:cs="Times New Roman"/>
                <w:sz w:val="18"/>
                <w:szCs w:val="18"/>
              </w:rPr>
              <w:t>»,г</w:t>
            </w:r>
            <w:r w:rsidR="00F43EAB">
              <w:rPr>
                <w:rFonts w:ascii="Times New Roman" w:hAnsi="Times New Roman" w:cs="Times New Roman"/>
                <w:sz w:val="18"/>
                <w:szCs w:val="18"/>
              </w:rPr>
              <w:t>. Шымкент, 18 мкр, д.54, кв12</w:t>
            </w:r>
          </w:p>
        </w:tc>
        <w:tc>
          <w:tcPr>
            <w:tcW w:w="1701" w:type="dxa"/>
          </w:tcPr>
          <w:p w:rsidR="000C63A2" w:rsidRPr="009A222C" w:rsidRDefault="00F43EAB" w:rsidP="000C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140000377</w:t>
            </w:r>
          </w:p>
        </w:tc>
        <w:tc>
          <w:tcPr>
            <w:tcW w:w="2410" w:type="dxa"/>
          </w:tcPr>
          <w:p w:rsidR="000C63A2" w:rsidRDefault="000C63A2" w:rsidP="00B0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4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05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 г в 1</w:t>
            </w:r>
            <w:r w:rsidR="00B05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C63A2" w:rsidRPr="009A222C" w:rsidTr="00C6605D">
        <w:trPr>
          <w:trHeight w:val="370"/>
        </w:trPr>
        <w:tc>
          <w:tcPr>
            <w:tcW w:w="1025" w:type="dxa"/>
          </w:tcPr>
          <w:p w:rsidR="000C63A2" w:rsidRDefault="00B054EF" w:rsidP="000C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27" w:type="dxa"/>
          </w:tcPr>
          <w:p w:rsidR="000C63A2" w:rsidRPr="009A222C" w:rsidRDefault="000C63A2" w:rsidP="000C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ОрдаМед Костанай» г.Костанай  ул.Карбешева 2 оф.307</w:t>
            </w:r>
          </w:p>
        </w:tc>
        <w:tc>
          <w:tcPr>
            <w:tcW w:w="1701" w:type="dxa"/>
          </w:tcPr>
          <w:p w:rsidR="000C63A2" w:rsidRPr="009A222C" w:rsidRDefault="000C63A2" w:rsidP="000C63A2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131140026382</w:t>
            </w:r>
          </w:p>
        </w:tc>
        <w:tc>
          <w:tcPr>
            <w:tcW w:w="2410" w:type="dxa"/>
          </w:tcPr>
          <w:p w:rsidR="000C63A2" w:rsidRDefault="000C63A2" w:rsidP="00B0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4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05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 г в 1</w:t>
            </w:r>
            <w:r w:rsidR="00B054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054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54EF" w:rsidRPr="009A222C" w:rsidTr="00C6605D">
        <w:trPr>
          <w:trHeight w:val="370"/>
        </w:trPr>
        <w:tc>
          <w:tcPr>
            <w:tcW w:w="1025" w:type="dxa"/>
          </w:tcPr>
          <w:p w:rsidR="00B054EF" w:rsidRDefault="006F7806" w:rsidP="000C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27" w:type="dxa"/>
          </w:tcPr>
          <w:p w:rsidR="00B054EF" w:rsidRPr="009A222C" w:rsidRDefault="006F7806" w:rsidP="000C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конит-2» г.Костанай, ул.Алтынсарина,  д.189</w:t>
            </w:r>
          </w:p>
        </w:tc>
        <w:tc>
          <w:tcPr>
            <w:tcW w:w="1701" w:type="dxa"/>
          </w:tcPr>
          <w:p w:rsidR="00B054EF" w:rsidRPr="009A222C" w:rsidRDefault="00F43EAB" w:rsidP="000C63A2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50540005641</w:t>
            </w:r>
          </w:p>
        </w:tc>
        <w:tc>
          <w:tcPr>
            <w:tcW w:w="2410" w:type="dxa"/>
          </w:tcPr>
          <w:p w:rsidR="00B054EF" w:rsidRDefault="00F43EAB" w:rsidP="00F43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1 г в 15:46</w:t>
            </w:r>
          </w:p>
        </w:tc>
      </w:tr>
    </w:tbl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B054EF" w:rsidRDefault="00B054EF" w:rsidP="00E56B38">
      <w:pPr>
        <w:rPr>
          <w:rFonts w:ascii="Times New Roman" w:hAnsi="Times New Roman" w:cs="Times New Roman"/>
          <w:b/>
          <w:sz w:val="18"/>
          <w:szCs w:val="18"/>
        </w:rPr>
      </w:pPr>
    </w:p>
    <w:p w:rsidR="00B054EF" w:rsidRDefault="00B054EF" w:rsidP="00E56B38">
      <w:pPr>
        <w:rPr>
          <w:rFonts w:ascii="Times New Roman" w:hAnsi="Times New Roman" w:cs="Times New Roman"/>
          <w:b/>
          <w:sz w:val="18"/>
          <w:szCs w:val="18"/>
        </w:rPr>
      </w:pPr>
    </w:p>
    <w:p w:rsidR="00B054EF" w:rsidRDefault="00B054EF" w:rsidP="00E56B38">
      <w:pPr>
        <w:rPr>
          <w:rFonts w:ascii="Times New Roman" w:hAnsi="Times New Roman" w:cs="Times New Roman"/>
          <w:b/>
          <w:sz w:val="18"/>
          <w:szCs w:val="18"/>
        </w:rPr>
      </w:pPr>
    </w:p>
    <w:p w:rsidR="00B054EF" w:rsidRDefault="00B054EF" w:rsidP="00E56B38">
      <w:pPr>
        <w:rPr>
          <w:rFonts w:ascii="Times New Roman" w:hAnsi="Times New Roman" w:cs="Times New Roman"/>
          <w:b/>
          <w:sz w:val="18"/>
          <w:szCs w:val="18"/>
        </w:rPr>
      </w:pPr>
    </w:p>
    <w:p w:rsidR="00E56B38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>
        <w:rPr>
          <w:rFonts w:ascii="Times New Roman" w:hAnsi="Times New Roman" w:cs="Times New Roman"/>
          <w:b/>
          <w:sz w:val="18"/>
          <w:szCs w:val="18"/>
        </w:rPr>
        <w:t>04.06.2021 г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E56B38" w:rsidRPr="009A222C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E56B38">
        <w:rPr>
          <w:rFonts w:ascii="Times New Roman" w:hAnsi="Times New Roman" w:cs="Times New Roman"/>
          <w:b/>
          <w:sz w:val="18"/>
          <w:szCs w:val="18"/>
        </w:rPr>
        <w:t xml:space="preserve">определить победителем </w:t>
      </w:r>
      <w:r w:rsidRPr="00E56B38">
        <w:rPr>
          <w:rFonts w:ascii="Times New Roman" w:hAnsi="Times New Roman" w:cs="Times New Roman"/>
          <w:b/>
          <w:sz w:val="20"/>
          <w:szCs w:val="20"/>
        </w:rPr>
        <w:t>ТОО «</w:t>
      </w:r>
      <w:r w:rsidRPr="00E56B38">
        <w:rPr>
          <w:rFonts w:ascii="Times New Roman" w:hAnsi="Times New Roman" w:cs="Times New Roman"/>
          <w:b/>
          <w:sz w:val="18"/>
          <w:szCs w:val="18"/>
        </w:rPr>
        <w:t xml:space="preserve">Комплект Трейдинг </w:t>
      </w:r>
      <w:r w:rsidRPr="00E56B38">
        <w:rPr>
          <w:rFonts w:ascii="Times New Roman" w:hAnsi="Times New Roman" w:cs="Times New Roman"/>
          <w:b/>
          <w:sz w:val="20"/>
          <w:szCs w:val="20"/>
        </w:rPr>
        <w:t xml:space="preserve">» 160340011443  </w:t>
      </w:r>
      <w:r w:rsidRPr="00E56B38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E56B38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E56B38" w:rsidRPr="00614638" w:rsidTr="00612CB0">
        <w:tc>
          <w:tcPr>
            <w:tcW w:w="675" w:type="dxa"/>
          </w:tcPr>
          <w:p w:rsidR="00E56B38" w:rsidRPr="00614638" w:rsidRDefault="00E56B38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E56B38" w:rsidRPr="00614638" w:rsidRDefault="00E56B38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E56B38" w:rsidRPr="00614638" w:rsidRDefault="00E56B38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E56B38" w:rsidRPr="00614638" w:rsidRDefault="00E56B38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E56B38" w:rsidRPr="00614638" w:rsidRDefault="00E56B38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E56B38" w:rsidRPr="00614638" w:rsidRDefault="00E56B38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E54B9" w:rsidRPr="00614638" w:rsidTr="00693B3C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 xml:space="preserve">Катетер центральный венозный </w:t>
            </w:r>
            <w:r w:rsidRPr="00335F90">
              <w:rPr>
                <w:rFonts w:ascii="Times New Roman" w:eastAsia="Times New Roman" w:hAnsi="Times New Roman" w:cs="Times New Roman"/>
              </w:rPr>
              <w:lastRenderedPageBreak/>
              <w:t>Harsoria   полиуретановый рентгеноконтрастный с инъекционными колпачками, размером: 16G; (5.5Fr;)  длиной: 15 см; в комплекте с принадлежностями для установки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бор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000</w:t>
            </w:r>
          </w:p>
        </w:tc>
      </w:tr>
      <w:tr w:rsidR="00EE54B9" w:rsidRPr="00614638" w:rsidTr="00612CB0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3686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 SURU CENOCATH для катетеризации центральных вен,стерильный,однократного применения : Одноходовой 6 Fr-14G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000</w:t>
            </w:r>
          </w:p>
        </w:tc>
      </w:tr>
      <w:tr w:rsidR="00EE54B9" w:rsidRPr="00614638" w:rsidTr="00693B3C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686" w:type="dxa"/>
            <w:vAlign w:val="center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Катетер центральный венозный Harsoria   полиуретановый рентгеноконтрастный с инъекционными колпачками, размером: 14G; (7.0 Fr) длиной: 20см. в комплекте с принадлежностями для установки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000</w:t>
            </w:r>
          </w:p>
        </w:tc>
      </w:tr>
      <w:tr w:rsidR="00EE54B9" w:rsidRPr="00614638" w:rsidTr="00612CB0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686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рубка интуцационная №2,5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</w:t>
            </w:r>
          </w:p>
        </w:tc>
      </w:tr>
      <w:tr w:rsidR="00EE54B9" w:rsidRPr="00614638" w:rsidTr="00612CB0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686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рубка интуцационная №3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</w:t>
            </w:r>
          </w:p>
        </w:tc>
      </w:tr>
      <w:tr w:rsidR="00EE54B9" w:rsidRPr="00614638" w:rsidTr="00612CB0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686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рубка интуцационная №3,5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</w:t>
            </w:r>
          </w:p>
        </w:tc>
      </w:tr>
      <w:tr w:rsidR="00EE54B9" w:rsidRPr="00614638" w:rsidTr="00612CB0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686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рубка интуцационная №4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</w:t>
            </w:r>
          </w:p>
        </w:tc>
      </w:tr>
      <w:tr w:rsidR="00EE54B9" w:rsidRPr="00614638" w:rsidTr="00612CB0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686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рубка интуцационная №4,5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</w:t>
            </w:r>
          </w:p>
        </w:tc>
      </w:tr>
      <w:tr w:rsidR="00EE54B9" w:rsidRPr="00614638" w:rsidTr="00612CB0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686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Бумага ЭКГ 57*25*12 ВН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50</w:t>
            </w:r>
          </w:p>
        </w:tc>
      </w:tr>
      <w:tr w:rsidR="00EE54B9" w:rsidRPr="00614638" w:rsidTr="00612CB0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686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истема для крови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00</w:t>
            </w:r>
          </w:p>
        </w:tc>
      </w:tr>
      <w:tr w:rsidR="00EE54B9" w:rsidRPr="00614638" w:rsidTr="00612CB0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686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карификаторы одноразовый безболезненный автоматический стерильный с глубиной протокола 1,8 мм с иглой 21 G,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000</w:t>
            </w:r>
          </w:p>
        </w:tc>
      </w:tr>
      <w:tr w:rsidR="00EE54B9" w:rsidRPr="00614638" w:rsidTr="00693B3C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686" w:type="dxa"/>
            <w:vAlign w:val="center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Викрол USP 1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00</w:t>
            </w:r>
          </w:p>
        </w:tc>
      </w:tr>
      <w:tr w:rsidR="00EE54B9" w:rsidRPr="00614638" w:rsidTr="00693B3C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686" w:type="dxa"/>
            <w:vAlign w:val="center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Викрол USP 2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00</w:t>
            </w:r>
          </w:p>
        </w:tc>
      </w:tr>
      <w:tr w:rsidR="00EE54B9" w:rsidRPr="00614638" w:rsidTr="00693B3C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686" w:type="dxa"/>
            <w:vAlign w:val="center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Викрол USP 3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00</w:t>
            </w:r>
          </w:p>
        </w:tc>
      </w:tr>
      <w:tr w:rsidR="00EE54B9" w:rsidRPr="00614638" w:rsidTr="00693B3C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686" w:type="dxa"/>
            <w:vAlign w:val="center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Викрол USP 4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00</w:t>
            </w:r>
          </w:p>
        </w:tc>
      </w:tr>
      <w:tr w:rsidR="00EE54B9" w:rsidRPr="00614638" w:rsidTr="00693B3C">
        <w:tc>
          <w:tcPr>
            <w:tcW w:w="675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686" w:type="dxa"/>
            <w:vAlign w:val="center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Викрол USP 5</w:t>
            </w:r>
          </w:p>
        </w:tc>
        <w:tc>
          <w:tcPr>
            <w:tcW w:w="1134" w:type="dxa"/>
            <w:vAlign w:val="bottom"/>
          </w:tcPr>
          <w:p w:rsidR="00EE54B9" w:rsidRPr="00335F90" w:rsidRDefault="00EE54B9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E54B9" w:rsidRPr="00335F90" w:rsidRDefault="00EE54B9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</w:tcPr>
          <w:p w:rsidR="00EE54B9" w:rsidRPr="006E21D6" w:rsidRDefault="00EE54B9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76" w:type="dxa"/>
          </w:tcPr>
          <w:p w:rsidR="00EE54B9" w:rsidRPr="00614638" w:rsidRDefault="00EE54B9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00</w:t>
            </w:r>
          </w:p>
        </w:tc>
      </w:tr>
      <w:tr w:rsidR="00170378" w:rsidRPr="00614638" w:rsidTr="00612CB0">
        <w:tc>
          <w:tcPr>
            <w:tcW w:w="675" w:type="dxa"/>
            <w:vAlign w:val="bottom"/>
          </w:tcPr>
          <w:p w:rsidR="00170378" w:rsidRPr="00335F90" w:rsidRDefault="00170378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686" w:type="dxa"/>
            <w:vAlign w:val="bottom"/>
          </w:tcPr>
          <w:p w:rsidR="00170378" w:rsidRPr="00335F90" w:rsidRDefault="00170378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етгут №3</w:t>
            </w:r>
          </w:p>
        </w:tc>
        <w:tc>
          <w:tcPr>
            <w:tcW w:w="1134" w:type="dxa"/>
            <w:vAlign w:val="bottom"/>
          </w:tcPr>
          <w:p w:rsidR="00170378" w:rsidRPr="00335F90" w:rsidRDefault="00170378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170378" w:rsidRPr="00335F90" w:rsidRDefault="00170378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</w:tcPr>
          <w:p w:rsidR="00170378" w:rsidRDefault="00170378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76" w:type="dxa"/>
          </w:tcPr>
          <w:p w:rsidR="00170378" w:rsidRDefault="00170378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00</w:t>
            </w:r>
          </w:p>
        </w:tc>
      </w:tr>
      <w:tr w:rsidR="00170378" w:rsidRPr="00614638" w:rsidTr="00612CB0">
        <w:tc>
          <w:tcPr>
            <w:tcW w:w="675" w:type="dxa"/>
            <w:vAlign w:val="bottom"/>
          </w:tcPr>
          <w:p w:rsidR="00170378" w:rsidRPr="00335F90" w:rsidRDefault="00170378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686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Пробирки вакуумные для забора крови 2 мл с EDTA K2  для анализа крови с сиреневым колпачком однократного применения.</w:t>
            </w:r>
          </w:p>
        </w:tc>
        <w:tc>
          <w:tcPr>
            <w:tcW w:w="1134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992" w:type="dxa"/>
            <w:vAlign w:val="bottom"/>
          </w:tcPr>
          <w:p w:rsidR="00170378" w:rsidRPr="00335F90" w:rsidRDefault="00170378" w:rsidP="00EE54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  <w:tc>
          <w:tcPr>
            <w:tcW w:w="1843" w:type="dxa"/>
          </w:tcPr>
          <w:p w:rsidR="00170378" w:rsidRPr="006E21D6" w:rsidRDefault="00170378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170378" w:rsidRPr="00614638" w:rsidRDefault="00170378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000</w:t>
            </w:r>
          </w:p>
        </w:tc>
      </w:tr>
      <w:tr w:rsidR="00170378" w:rsidRPr="00614638" w:rsidTr="00612CB0">
        <w:tc>
          <w:tcPr>
            <w:tcW w:w="675" w:type="dxa"/>
            <w:vAlign w:val="bottom"/>
          </w:tcPr>
          <w:p w:rsidR="00170378" w:rsidRPr="00335F90" w:rsidRDefault="00170378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686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Глицерин</w:t>
            </w:r>
          </w:p>
        </w:tc>
        <w:tc>
          <w:tcPr>
            <w:tcW w:w="1134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170378" w:rsidRPr="00335F90" w:rsidRDefault="00170378" w:rsidP="00EE54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170378" w:rsidRPr="006E21D6" w:rsidRDefault="00170378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76" w:type="dxa"/>
          </w:tcPr>
          <w:p w:rsidR="00170378" w:rsidRPr="00614638" w:rsidRDefault="00170378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0</w:t>
            </w:r>
          </w:p>
        </w:tc>
      </w:tr>
      <w:tr w:rsidR="00170378" w:rsidRPr="00614638" w:rsidTr="00612CB0">
        <w:tc>
          <w:tcPr>
            <w:tcW w:w="675" w:type="dxa"/>
            <w:vAlign w:val="bottom"/>
          </w:tcPr>
          <w:p w:rsidR="00170378" w:rsidRPr="00335F90" w:rsidRDefault="00170378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686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 красителей по Циль-</w:t>
            </w:r>
            <w:r w:rsidRPr="00335F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ильсену.</w:t>
            </w:r>
          </w:p>
        </w:tc>
        <w:tc>
          <w:tcPr>
            <w:tcW w:w="1134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БОР</w:t>
            </w:r>
          </w:p>
        </w:tc>
        <w:tc>
          <w:tcPr>
            <w:tcW w:w="992" w:type="dxa"/>
            <w:vAlign w:val="bottom"/>
          </w:tcPr>
          <w:p w:rsidR="00170378" w:rsidRPr="00335F90" w:rsidRDefault="00170378" w:rsidP="00EE54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170378" w:rsidRPr="006E21D6" w:rsidRDefault="00170378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276" w:type="dxa"/>
          </w:tcPr>
          <w:p w:rsidR="00170378" w:rsidRPr="00614638" w:rsidRDefault="00170378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00</w:t>
            </w:r>
          </w:p>
        </w:tc>
      </w:tr>
      <w:tr w:rsidR="00170378" w:rsidRPr="00614638" w:rsidTr="00612CB0">
        <w:tc>
          <w:tcPr>
            <w:tcW w:w="675" w:type="dxa"/>
            <w:vAlign w:val="bottom"/>
          </w:tcPr>
          <w:p w:rsidR="00170378" w:rsidRPr="00335F90" w:rsidRDefault="00170378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3686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Экспресс_-тест SD Bioline HCV  для гепатита С</w:t>
            </w:r>
          </w:p>
        </w:tc>
        <w:tc>
          <w:tcPr>
            <w:tcW w:w="1134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</w:tcPr>
          <w:p w:rsidR="00170378" w:rsidRPr="00335F90" w:rsidRDefault="00170378" w:rsidP="00EE54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</w:tcPr>
          <w:p w:rsidR="00170378" w:rsidRPr="006E21D6" w:rsidRDefault="00170378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0</w:t>
            </w:r>
          </w:p>
        </w:tc>
        <w:tc>
          <w:tcPr>
            <w:tcW w:w="1276" w:type="dxa"/>
          </w:tcPr>
          <w:p w:rsidR="00170378" w:rsidRPr="00614638" w:rsidRDefault="00170378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200</w:t>
            </w:r>
          </w:p>
        </w:tc>
      </w:tr>
      <w:tr w:rsidR="00170378" w:rsidRPr="00614638" w:rsidTr="00612CB0">
        <w:tc>
          <w:tcPr>
            <w:tcW w:w="675" w:type="dxa"/>
            <w:vAlign w:val="bottom"/>
          </w:tcPr>
          <w:p w:rsidR="00170378" w:rsidRPr="00335F90" w:rsidRDefault="00170378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686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Экспресс-тест SD HBsAg  для гепатита B</w:t>
            </w:r>
          </w:p>
        </w:tc>
        <w:tc>
          <w:tcPr>
            <w:tcW w:w="1134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</w:tcPr>
          <w:p w:rsidR="00170378" w:rsidRPr="00335F90" w:rsidRDefault="00170378" w:rsidP="00EE54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</w:tcPr>
          <w:p w:rsidR="00170378" w:rsidRPr="006E21D6" w:rsidRDefault="00170378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0</w:t>
            </w:r>
          </w:p>
        </w:tc>
        <w:tc>
          <w:tcPr>
            <w:tcW w:w="1276" w:type="dxa"/>
          </w:tcPr>
          <w:p w:rsidR="00170378" w:rsidRPr="00614638" w:rsidRDefault="00170378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800</w:t>
            </w:r>
          </w:p>
        </w:tc>
      </w:tr>
      <w:tr w:rsidR="00170378" w:rsidRPr="00614638" w:rsidTr="00612CB0">
        <w:tc>
          <w:tcPr>
            <w:tcW w:w="675" w:type="dxa"/>
            <w:vAlign w:val="bottom"/>
          </w:tcPr>
          <w:p w:rsidR="00170378" w:rsidRPr="00335F90" w:rsidRDefault="00170378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686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Эозин-синий по Май-Грюнвальду краситель- фиксатор</w:t>
            </w:r>
          </w:p>
        </w:tc>
        <w:tc>
          <w:tcPr>
            <w:tcW w:w="1134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992" w:type="dxa"/>
            <w:vAlign w:val="bottom"/>
          </w:tcPr>
          <w:p w:rsidR="00170378" w:rsidRPr="00335F90" w:rsidRDefault="00170378" w:rsidP="00EE54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170378" w:rsidRPr="006E21D6" w:rsidRDefault="00170378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0</w:t>
            </w:r>
          </w:p>
        </w:tc>
        <w:tc>
          <w:tcPr>
            <w:tcW w:w="1276" w:type="dxa"/>
          </w:tcPr>
          <w:p w:rsidR="00170378" w:rsidRPr="00614638" w:rsidRDefault="00170378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0</w:t>
            </w:r>
          </w:p>
        </w:tc>
      </w:tr>
      <w:tr w:rsidR="00170378" w:rsidRPr="00614638" w:rsidTr="00612CB0">
        <w:tc>
          <w:tcPr>
            <w:tcW w:w="675" w:type="dxa"/>
            <w:vAlign w:val="bottom"/>
          </w:tcPr>
          <w:p w:rsidR="00170378" w:rsidRPr="00335F90" w:rsidRDefault="00170378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686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Диагностикум бруцеллезный антигенный для реакции агглютинации (РА),жидкий</w:t>
            </w:r>
          </w:p>
        </w:tc>
        <w:tc>
          <w:tcPr>
            <w:tcW w:w="1134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</w:tcPr>
          <w:p w:rsidR="00170378" w:rsidRPr="00335F90" w:rsidRDefault="00170378" w:rsidP="00EE54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170378" w:rsidRPr="006E21D6" w:rsidRDefault="00170378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1276" w:type="dxa"/>
          </w:tcPr>
          <w:p w:rsidR="00170378" w:rsidRPr="00614638" w:rsidRDefault="00170378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</w:t>
            </w:r>
          </w:p>
        </w:tc>
      </w:tr>
      <w:tr w:rsidR="00170378" w:rsidRPr="00614638" w:rsidTr="00693B3C">
        <w:tc>
          <w:tcPr>
            <w:tcW w:w="675" w:type="dxa"/>
            <w:vAlign w:val="bottom"/>
          </w:tcPr>
          <w:p w:rsidR="00170378" w:rsidRPr="00335F90" w:rsidRDefault="00170378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686" w:type="dxa"/>
            <w:vAlign w:val="center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Экспресс тест для определения сердечного тропонина- Troponin-I №25 для анализатора Ichroma TnI</w:t>
            </w:r>
          </w:p>
        </w:tc>
        <w:tc>
          <w:tcPr>
            <w:tcW w:w="1134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</w:tcPr>
          <w:p w:rsidR="00170378" w:rsidRPr="00335F90" w:rsidRDefault="00170378" w:rsidP="00EE54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170378" w:rsidRPr="006E21D6" w:rsidRDefault="00170378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0</w:t>
            </w:r>
          </w:p>
        </w:tc>
        <w:tc>
          <w:tcPr>
            <w:tcW w:w="1276" w:type="dxa"/>
          </w:tcPr>
          <w:p w:rsidR="00170378" w:rsidRPr="00614638" w:rsidRDefault="00170378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000</w:t>
            </w:r>
          </w:p>
        </w:tc>
      </w:tr>
      <w:tr w:rsidR="00170378" w:rsidRPr="00614638" w:rsidTr="00612CB0">
        <w:tc>
          <w:tcPr>
            <w:tcW w:w="675" w:type="dxa"/>
            <w:vAlign w:val="bottom"/>
          </w:tcPr>
          <w:p w:rsidR="00170378" w:rsidRPr="00335F90" w:rsidRDefault="00170378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686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Сульфасалициловая кислота </w:t>
            </w:r>
          </w:p>
        </w:tc>
        <w:tc>
          <w:tcPr>
            <w:tcW w:w="1134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992" w:type="dxa"/>
            <w:vAlign w:val="bottom"/>
          </w:tcPr>
          <w:p w:rsidR="00170378" w:rsidRPr="00335F90" w:rsidRDefault="00170378" w:rsidP="00EE54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170378" w:rsidRPr="006E21D6" w:rsidRDefault="00170378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</w:t>
            </w:r>
          </w:p>
        </w:tc>
        <w:tc>
          <w:tcPr>
            <w:tcW w:w="1276" w:type="dxa"/>
          </w:tcPr>
          <w:p w:rsidR="00170378" w:rsidRPr="00614638" w:rsidRDefault="00170378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0</w:t>
            </w:r>
          </w:p>
        </w:tc>
      </w:tr>
      <w:tr w:rsidR="00170378" w:rsidRPr="00614638" w:rsidTr="00612CB0">
        <w:tc>
          <w:tcPr>
            <w:tcW w:w="675" w:type="dxa"/>
            <w:vAlign w:val="bottom"/>
          </w:tcPr>
          <w:p w:rsidR="00170378" w:rsidRPr="00335F90" w:rsidRDefault="00170378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686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Одноразовые стерильные вакуумные пробирки AVATUBE для забора и хранения венозной крови,плазмы,сыворотки крови с активатором свертывания,объем 6,0 мл с красной крышкой</w:t>
            </w:r>
          </w:p>
        </w:tc>
        <w:tc>
          <w:tcPr>
            <w:tcW w:w="1134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992" w:type="dxa"/>
            <w:vAlign w:val="bottom"/>
          </w:tcPr>
          <w:p w:rsidR="00170378" w:rsidRPr="00335F90" w:rsidRDefault="00170378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843" w:type="dxa"/>
          </w:tcPr>
          <w:p w:rsidR="00170378" w:rsidRPr="006E21D6" w:rsidRDefault="00170378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6" w:type="dxa"/>
          </w:tcPr>
          <w:p w:rsidR="00170378" w:rsidRPr="00614638" w:rsidRDefault="00170378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0000</w:t>
            </w:r>
          </w:p>
        </w:tc>
      </w:tr>
      <w:tr w:rsidR="00170378" w:rsidRPr="00614638" w:rsidTr="00612CB0">
        <w:tc>
          <w:tcPr>
            <w:tcW w:w="675" w:type="dxa"/>
            <w:vAlign w:val="bottom"/>
          </w:tcPr>
          <w:p w:rsidR="00170378" w:rsidRPr="00303C2D" w:rsidRDefault="00170378" w:rsidP="00EE54B9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3686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Ложка фолькмана</w:t>
            </w:r>
          </w:p>
        </w:tc>
        <w:tc>
          <w:tcPr>
            <w:tcW w:w="1134" w:type="dxa"/>
            <w:vAlign w:val="bottom"/>
          </w:tcPr>
          <w:p w:rsidR="00170378" w:rsidRPr="00335F90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170378" w:rsidRPr="00335F90" w:rsidRDefault="00170378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843" w:type="dxa"/>
          </w:tcPr>
          <w:p w:rsidR="00170378" w:rsidRPr="006E21D6" w:rsidRDefault="00170378" w:rsidP="00E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</w:tcPr>
          <w:p w:rsidR="00170378" w:rsidRPr="00614638" w:rsidRDefault="00170378" w:rsidP="00EE5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000</w:t>
            </w:r>
          </w:p>
        </w:tc>
      </w:tr>
      <w:tr w:rsidR="00170378" w:rsidRPr="00614638" w:rsidTr="00612CB0">
        <w:tc>
          <w:tcPr>
            <w:tcW w:w="675" w:type="dxa"/>
            <w:vAlign w:val="bottom"/>
          </w:tcPr>
          <w:p w:rsidR="00170378" w:rsidRPr="00633FBF" w:rsidRDefault="00170378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170378" w:rsidRPr="006E21D6" w:rsidRDefault="00170378" w:rsidP="00EE54B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170378" w:rsidRPr="00633FBF" w:rsidRDefault="00170378" w:rsidP="00EE54B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170378" w:rsidRPr="00633FBF" w:rsidRDefault="00170378" w:rsidP="00EE54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70378" w:rsidRPr="006E21D6" w:rsidRDefault="00170378" w:rsidP="00EE5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0378" w:rsidRPr="00614638" w:rsidRDefault="00170378" w:rsidP="001703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6630</w:t>
            </w:r>
          </w:p>
        </w:tc>
      </w:tr>
    </w:tbl>
    <w:p w:rsidR="00E56B38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</w:p>
    <w:p w:rsidR="00E56B38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</w:p>
    <w:p w:rsidR="00E56B38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</w:p>
    <w:p w:rsidR="00E56B38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56B38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</w:p>
    <w:p w:rsidR="00E56B38" w:rsidRDefault="00E56B38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303C2D" w:rsidRDefault="00303C2D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303C2D" w:rsidRDefault="00303C2D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303C2D" w:rsidRDefault="00303C2D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303C2D" w:rsidRDefault="00303C2D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303C2D" w:rsidRDefault="00303C2D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303C2D" w:rsidRDefault="00303C2D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303C2D" w:rsidRDefault="00303C2D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303C2D" w:rsidRDefault="00303C2D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B3141C" w:rsidRDefault="00E56B38" w:rsidP="00B3141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9F7F66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8E569E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="009F7F66"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8E569E">
        <w:rPr>
          <w:rFonts w:ascii="Times New Roman" w:hAnsi="Times New Roman" w:cs="Times New Roman"/>
          <w:b/>
          <w:sz w:val="18"/>
          <w:szCs w:val="18"/>
        </w:rPr>
        <w:t>04.06.2021 г</w:t>
      </w:r>
      <w:r w:rsidR="009F7F66"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</w:t>
      </w:r>
      <w:r w:rsidR="00B3141C" w:rsidRPr="009A222C">
        <w:rPr>
          <w:rFonts w:ascii="Times New Roman" w:hAnsi="Times New Roman" w:cs="Times New Roman"/>
          <w:b/>
          <w:sz w:val="18"/>
          <w:szCs w:val="18"/>
        </w:rPr>
        <w:t xml:space="preserve">признать закуп способом запроса ценовых </w:t>
      </w:r>
    </w:p>
    <w:p w:rsidR="00B3141C" w:rsidRPr="009A222C" w:rsidRDefault="00B3141C" w:rsidP="00B3141C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693B3C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="006E21D6" w:rsidRPr="00693B3C">
        <w:rPr>
          <w:rFonts w:ascii="Times New Roman" w:hAnsi="Times New Roman" w:cs="Times New Roman"/>
          <w:b/>
          <w:sz w:val="18"/>
          <w:szCs w:val="18"/>
        </w:rPr>
        <w:t>ТОО «</w:t>
      </w:r>
      <w:r w:rsidR="00693B3C" w:rsidRPr="00693B3C">
        <w:rPr>
          <w:rFonts w:ascii="Times New Roman" w:hAnsi="Times New Roman" w:cs="Times New Roman"/>
          <w:b/>
          <w:sz w:val="18"/>
          <w:szCs w:val="18"/>
        </w:rPr>
        <w:t>СТ-ФАРМ</w:t>
      </w:r>
      <w:r w:rsidRPr="00693B3C">
        <w:rPr>
          <w:rFonts w:ascii="Times New Roman" w:hAnsi="Times New Roman" w:cs="Times New Roman"/>
          <w:b/>
          <w:sz w:val="18"/>
          <w:szCs w:val="18"/>
        </w:rPr>
        <w:t>»</w:t>
      </w:r>
      <w:r w:rsidR="00E56B38" w:rsidRPr="00693B3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93B3C" w:rsidRPr="00693B3C">
        <w:rPr>
          <w:rFonts w:ascii="Times New Roman" w:hAnsi="Times New Roman" w:cs="Times New Roman"/>
          <w:b/>
          <w:color w:val="333333"/>
          <w:sz w:val="18"/>
          <w:szCs w:val="18"/>
        </w:rPr>
        <w:t>110440001669</w:t>
      </w:r>
      <w:r w:rsidR="00E56B38" w:rsidRPr="00693B3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93B3C">
        <w:rPr>
          <w:rFonts w:ascii="Times New Roman" w:hAnsi="Times New Roman" w:cs="Times New Roman"/>
          <w:b/>
          <w:sz w:val="18"/>
          <w:szCs w:val="18"/>
        </w:rPr>
        <w:t>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6E21D6" w:rsidRDefault="009F7F66" w:rsidP="00B3141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9F7F66" w:rsidRPr="00614638" w:rsidTr="008329A2">
        <w:tc>
          <w:tcPr>
            <w:tcW w:w="675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693B3C" w:rsidRPr="00614638" w:rsidTr="00612CB0">
        <w:tc>
          <w:tcPr>
            <w:tcW w:w="675" w:type="dxa"/>
            <w:vAlign w:val="bottom"/>
          </w:tcPr>
          <w:p w:rsidR="00693B3C" w:rsidRPr="00335F90" w:rsidRDefault="00693B3C" w:rsidP="00693B3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686" w:type="dxa"/>
            <w:vAlign w:val="bottom"/>
          </w:tcPr>
          <w:p w:rsidR="00693B3C" w:rsidRPr="00335F90" w:rsidRDefault="00693B3C" w:rsidP="00693B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ест полоски для определения концентрации глюкозы в капиллярной крови AT Care</w:t>
            </w:r>
          </w:p>
        </w:tc>
        <w:tc>
          <w:tcPr>
            <w:tcW w:w="1134" w:type="dxa"/>
            <w:vAlign w:val="bottom"/>
          </w:tcPr>
          <w:p w:rsidR="00693B3C" w:rsidRPr="00335F90" w:rsidRDefault="00693B3C" w:rsidP="00693B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упаковок</w:t>
            </w:r>
          </w:p>
        </w:tc>
        <w:tc>
          <w:tcPr>
            <w:tcW w:w="992" w:type="dxa"/>
            <w:vAlign w:val="bottom"/>
          </w:tcPr>
          <w:p w:rsidR="00693B3C" w:rsidRPr="00335F90" w:rsidRDefault="00693B3C" w:rsidP="00693B3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</w:tcPr>
          <w:p w:rsidR="00693B3C" w:rsidRPr="006E21D6" w:rsidRDefault="00693B3C" w:rsidP="00832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</w:t>
            </w:r>
          </w:p>
        </w:tc>
        <w:tc>
          <w:tcPr>
            <w:tcW w:w="1276" w:type="dxa"/>
          </w:tcPr>
          <w:p w:rsidR="00693B3C" w:rsidRPr="00614638" w:rsidRDefault="00693B3C" w:rsidP="008329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000</w:t>
            </w:r>
          </w:p>
        </w:tc>
      </w:tr>
      <w:tr w:rsidR="00693B3C" w:rsidRPr="00614638" w:rsidTr="00612CB0">
        <w:tc>
          <w:tcPr>
            <w:tcW w:w="675" w:type="dxa"/>
            <w:vAlign w:val="bottom"/>
          </w:tcPr>
          <w:p w:rsidR="00693B3C" w:rsidRPr="00335F90" w:rsidRDefault="00693B3C" w:rsidP="00693B3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686" w:type="dxa"/>
            <w:vAlign w:val="bottom"/>
          </w:tcPr>
          <w:p w:rsidR="00693B3C" w:rsidRPr="00335F90" w:rsidRDefault="00693B3C" w:rsidP="00693B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истема для инфузий</w:t>
            </w:r>
          </w:p>
        </w:tc>
        <w:tc>
          <w:tcPr>
            <w:tcW w:w="1134" w:type="dxa"/>
            <w:vAlign w:val="bottom"/>
          </w:tcPr>
          <w:p w:rsidR="00693B3C" w:rsidRPr="00335F90" w:rsidRDefault="00693B3C" w:rsidP="00693B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992" w:type="dxa"/>
            <w:vAlign w:val="bottom"/>
          </w:tcPr>
          <w:p w:rsidR="00693B3C" w:rsidRPr="00335F90" w:rsidRDefault="00693B3C" w:rsidP="00693B3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843" w:type="dxa"/>
          </w:tcPr>
          <w:p w:rsidR="00693B3C" w:rsidRPr="006E21D6" w:rsidRDefault="00693B3C" w:rsidP="00832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</w:tcPr>
          <w:p w:rsidR="00693B3C" w:rsidRPr="00614638" w:rsidRDefault="00693B3C" w:rsidP="008329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500</w:t>
            </w:r>
          </w:p>
        </w:tc>
      </w:tr>
      <w:tr w:rsidR="00693B3C" w:rsidRPr="00614638" w:rsidTr="00612CB0">
        <w:tc>
          <w:tcPr>
            <w:tcW w:w="675" w:type="dxa"/>
            <w:vAlign w:val="bottom"/>
          </w:tcPr>
          <w:p w:rsidR="00693B3C" w:rsidRPr="00633FBF" w:rsidRDefault="00693B3C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693B3C" w:rsidRPr="006E21D6" w:rsidRDefault="00693B3C" w:rsidP="00612C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693B3C" w:rsidRPr="00633FBF" w:rsidRDefault="00693B3C" w:rsidP="00612C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93B3C" w:rsidRPr="00633FBF" w:rsidRDefault="00693B3C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693B3C" w:rsidRPr="006E21D6" w:rsidRDefault="00693B3C" w:rsidP="0083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3B3C" w:rsidRPr="00614638" w:rsidRDefault="00693B3C" w:rsidP="008329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500</w:t>
            </w:r>
          </w:p>
        </w:tc>
      </w:tr>
    </w:tbl>
    <w:p w:rsidR="006E21D6" w:rsidRDefault="006E21D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6E21D6" w:rsidRDefault="006E21D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6E21D6" w:rsidRDefault="006E21D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693B3C" w:rsidRDefault="00693B3C" w:rsidP="003453A3">
      <w:pPr>
        <w:rPr>
          <w:rFonts w:ascii="Times New Roman" w:hAnsi="Times New Roman" w:cs="Times New Roman"/>
          <w:b/>
          <w:sz w:val="18"/>
          <w:szCs w:val="18"/>
        </w:rPr>
      </w:pPr>
    </w:p>
    <w:p w:rsidR="00693B3C" w:rsidRDefault="00693B3C" w:rsidP="003453A3">
      <w:pPr>
        <w:rPr>
          <w:rFonts w:ascii="Times New Roman" w:hAnsi="Times New Roman" w:cs="Times New Roman"/>
          <w:b/>
          <w:sz w:val="18"/>
          <w:szCs w:val="18"/>
        </w:rPr>
      </w:pPr>
    </w:p>
    <w:p w:rsidR="00693B3C" w:rsidRDefault="00693B3C" w:rsidP="003453A3">
      <w:pPr>
        <w:rPr>
          <w:rFonts w:ascii="Times New Roman" w:hAnsi="Times New Roman" w:cs="Times New Roman"/>
          <w:b/>
          <w:sz w:val="18"/>
          <w:szCs w:val="18"/>
        </w:rPr>
      </w:pPr>
    </w:p>
    <w:p w:rsidR="00693B3C" w:rsidRDefault="00693B3C" w:rsidP="003453A3">
      <w:pPr>
        <w:rPr>
          <w:rFonts w:ascii="Times New Roman" w:hAnsi="Times New Roman" w:cs="Times New Roman"/>
          <w:b/>
          <w:sz w:val="18"/>
          <w:szCs w:val="18"/>
        </w:rPr>
      </w:pPr>
    </w:p>
    <w:p w:rsidR="003453A3" w:rsidRDefault="006E21D6" w:rsidP="003453A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</w:p>
    <w:p w:rsidR="003453A3" w:rsidRDefault="003453A3" w:rsidP="003453A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>
        <w:rPr>
          <w:rFonts w:ascii="Times New Roman" w:hAnsi="Times New Roman" w:cs="Times New Roman"/>
          <w:b/>
          <w:sz w:val="18"/>
          <w:szCs w:val="18"/>
        </w:rPr>
        <w:t>04.06.2021 г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3453A3" w:rsidRPr="009A222C" w:rsidRDefault="003453A3" w:rsidP="003453A3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>
        <w:rPr>
          <w:rFonts w:ascii="Times New Roman" w:hAnsi="Times New Roman" w:cs="Times New Roman"/>
          <w:b/>
          <w:sz w:val="20"/>
          <w:szCs w:val="20"/>
        </w:rPr>
        <w:t>ТОО «</w:t>
      </w:r>
      <w:r w:rsidRPr="003453A3">
        <w:rPr>
          <w:rFonts w:ascii="Times New Roman" w:hAnsi="Times New Roman" w:cs="Times New Roman"/>
          <w:b/>
          <w:sz w:val="20"/>
          <w:szCs w:val="20"/>
        </w:rPr>
        <w:t>Гелика » 001140000601</w:t>
      </w:r>
      <w:r w:rsidRPr="009F7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3453A3" w:rsidRDefault="003453A3" w:rsidP="003453A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3453A3" w:rsidRPr="00614638" w:rsidTr="00612CB0">
        <w:tc>
          <w:tcPr>
            <w:tcW w:w="675" w:type="dxa"/>
          </w:tcPr>
          <w:p w:rsidR="003453A3" w:rsidRPr="00614638" w:rsidRDefault="003453A3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3453A3" w:rsidRPr="00614638" w:rsidRDefault="003453A3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3453A3" w:rsidRPr="00614638" w:rsidRDefault="003453A3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3453A3" w:rsidRPr="00614638" w:rsidRDefault="003453A3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3453A3" w:rsidRPr="00614638" w:rsidRDefault="003453A3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3453A3" w:rsidRPr="00614638" w:rsidRDefault="003453A3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693B3C" w:rsidRPr="00614638" w:rsidTr="00612CB0">
        <w:tc>
          <w:tcPr>
            <w:tcW w:w="675" w:type="dxa"/>
            <w:vAlign w:val="bottom"/>
          </w:tcPr>
          <w:p w:rsidR="00693B3C" w:rsidRPr="00335F90" w:rsidRDefault="00693B3C" w:rsidP="00693B3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686" w:type="dxa"/>
            <w:vAlign w:val="bottom"/>
          </w:tcPr>
          <w:p w:rsidR="00693B3C" w:rsidRPr="00335F90" w:rsidRDefault="00693B3C" w:rsidP="00693B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ружка Эсмарха одноразовая</w:t>
            </w:r>
          </w:p>
        </w:tc>
        <w:tc>
          <w:tcPr>
            <w:tcW w:w="1134" w:type="dxa"/>
            <w:vAlign w:val="bottom"/>
          </w:tcPr>
          <w:p w:rsidR="00693B3C" w:rsidRPr="00335F90" w:rsidRDefault="00693B3C" w:rsidP="00693B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693B3C" w:rsidRPr="00335F90" w:rsidRDefault="00693B3C" w:rsidP="00693B3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</w:tcPr>
          <w:p w:rsidR="00693B3C" w:rsidRDefault="00693B3C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</w:tcPr>
          <w:p w:rsidR="00693B3C" w:rsidRDefault="00700FE8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00</w:t>
            </w:r>
          </w:p>
        </w:tc>
      </w:tr>
      <w:tr w:rsidR="00693B3C" w:rsidRPr="00614638" w:rsidTr="00693B3C">
        <w:tc>
          <w:tcPr>
            <w:tcW w:w="675" w:type="dxa"/>
            <w:vAlign w:val="bottom"/>
          </w:tcPr>
          <w:p w:rsidR="00693B3C" w:rsidRPr="00335F90" w:rsidRDefault="00693B3C" w:rsidP="00693B3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686" w:type="dxa"/>
            <w:vAlign w:val="center"/>
          </w:tcPr>
          <w:p w:rsidR="00693B3C" w:rsidRPr="00335F90" w:rsidRDefault="00693B3C" w:rsidP="00693B3C">
            <w:pPr>
              <w:rPr>
                <w:rFonts w:ascii="Times New Roman" w:eastAsia="Times New Roman" w:hAnsi="Times New Roman" w:cs="Times New Roman"/>
              </w:rPr>
            </w:pPr>
            <w:r w:rsidRPr="00335F90">
              <w:rPr>
                <w:rFonts w:ascii="Times New Roman" w:eastAsia="Times New Roman" w:hAnsi="Times New Roman" w:cs="Times New Roman"/>
              </w:rPr>
              <w:t>Викрол USP 0</w:t>
            </w:r>
          </w:p>
        </w:tc>
        <w:tc>
          <w:tcPr>
            <w:tcW w:w="1134" w:type="dxa"/>
            <w:vAlign w:val="bottom"/>
          </w:tcPr>
          <w:p w:rsidR="00693B3C" w:rsidRPr="00335F90" w:rsidRDefault="00693B3C" w:rsidP="00693B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693B3C" w:rsidRPr="00335F90" w:rsidRDefault="00693B3C" w:rsidP="00693B3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</w:tcPr>
          <w:p w:rsidR="00693B3C" w:rsidRDefault="00693B3C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276" w:type="dxa"/>
          </w:tcPr>
          <w:p w:rsidR="00693B3C" w:rsidRDefault="00700FE8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00</w:t>
            </w:r>
          </w:p>
        </w:tc>
      </w:tr>
      <w:tr w:rsidR="00693B3C" w:rsidRPr="00614638" w:rsidTr="00693B3C">
        <w:tc>
          <w:tcPr>
            <w:tcW w:w="675" w:type="dxa"/>
            <w:vAlign w:val="bottom"/>
          </w:tcPr>
          <w:p w:rsidR="00693B3C" w:rsidRPr="00335F90" w:rsidRDefault="00693B3C" w:rsidP="00693B3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686" w:type="dxa"/>
            <w:vAlign w:val="bottom"/>
          </w:tcPr>
          <w:p w:rsidR="00693B3C" w:rsidRPr="00335F90" w:rsidRDefault="00693B3C" w:rsidP="00693B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Марля</w:t>
            </w:r>
          </w:p>
        </w:tc>
        <w:tc>
          <w:tcPr>
            <w:tcW w:w="1134" w:type="dxa"/>
            <w:vAlign w:val="bottom"/>
          </w:tcPr>
          <w:p w:rsidR="00693B3C" w:rsidRPr="00335F90" w:rsidRDefault="00693B3C" w:rsidP="00693B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992" w:type="dxa"/>
            <w:vAlign w:val="bottom"/>
          </w:tcPr>
          <w:p w:rsidR="00693B3C" w:rsidRPr="00335F90" w:rsidRDefault="00693B3C" w:rsidP="00693B3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843" w:type="dxa"/>
          </w:tcPr>
          <w:p w:rsidR="00693B3C" w:rsidRPr="006E21D6" w:rsidRDefault="00700FE8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</w:tcPr>
          <w:p w:rsidR="00693B3C" w:rsidRPr="00614638" w:rsidRDefault="00700FE8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00</w:t>
            </w:r>
          </w:p>
        </w:tc>
      </w:tr>
      <w:tr w:rsidR="00693B3C" w:rsidRPr="00614638" w:rsidTr="00693B3C">
        <w:tc>
          <w:tcPr>
            <w:tcW w:w="675" w:type="dxa"/>
            <w:vAlign w:val="bottom"/>
          </w:tcPr>
          <w:p w:rsidR="00693B3C" w:rsidRPr="00335F90" w:rsidRDefault="00693B3C" w:rsidP="00693B3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686" w:type="dxa"/>
            <w:vAlign w:val="bottom"/>
          </w:tcPr>
          <w:p w:rsidR="00693B3C" w:rsidRPr="00335F90" w:rsidRDefault="00693B3C" w:rsidP="00693B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алфетки спиртовые</w:t>
            </w:r>
          </w:p>
        </w:tc>
        <w:tc>
          <w:tcPr>
            <w:tcW w:w="1134" w:type="dxa"/>
            <w:vAlign w:val="bottom"/>
          </w:tcPr>
          <w:p w:rsidR="00693B3C" w:rsidRPr="00335F90" w:rsidRDefault="00693B3C" w:rsidP="00693B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992" w:type="dxa"/>
            <w:vAlign w:val="bottom"/>
          </w:tcPr>
          <w:p w:rsidR="00693B3C" w:rsidRPr="00335F90" w:rsidRDefault="00693B3C" w:rsidP="00693B3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843" w:type="dxa"/>
          </w:tcPr>
          <w:p w:rsidR="00693B3C" w:rsidRDefault="00700FE8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</w:tcPr>
          <w:p w:rsidR="00693B3C" w:rsidRDefault="00700FE8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0</w:t>
            </w:r>
          </w:p>
        </w:tc>
      </w:tr>
      <w:tr w:rsidR="00693B3C" w:rsidRPr="00614638" w:rsidTr="00612CB0">
        <w:tc>
          <w:tcPr>
            <w:tcW w:w="675" w:type="dxa"/>
            <w:vAlign w:val="bottom"/>
          </w:tcPr>
          <w:p w:rsidR="00693B3C" w:rsidRPr="00633FBF" w:rsidRDefault="00693B3C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693B3C" w:rsidRPr="006E21D6" w:rsidRDefault="00693B3C" w:rsidP="00612C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693B3C" w:rsidRPr="00633FBF" w:rsidRDefault="00693B3C" w:rsidP="00612C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93B3C" w:rsidRPr="00633FBF" w:rsidRDefault="00693B3C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693B3C" w:rsidRPr="006E21D6" w:rsidRDefault="00693B3C" w:rsidP="0061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3B3C" w:rsidRPr="00614638" w:rsidRDefault="00700FE8" w:rsidP="00700F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200</w:t>
            </w:r>
          </w:p>
        </w:tc>
      </w:tr>
    </w:tbl>
    <w:p w:rsidR="003453A3" w:rsidRDefault="003453A3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3453A3" w:rsidRDefault="003453A3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3453A3" w:rsidRDefault="003453A3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3453A3" w:rsidRDefault="003453A3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4733B1" w:rsidRDefault="004733B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214E2E" w:rsidRDefault="00214E2E" w:rsidP="004660C9">
      <w:pPr>
        <w:rPr>
          <w:rFonts w:ascii="Times New Roman" w:hAnsi="Times New Roman" w:cs="Times New Roman"/>
          <w:b/>
          <w:sz w:val="18"/>
          <w:szCs w:val="18"/>
        </w:rPr>
      </w:pPr>
    </w:p>
    <w:p w:rsidR="004660C9" w:rsidRDefault="007B7D68" w:rsidP="004660C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4660C9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4660C9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="004660C9"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4660C9">
        <w:rPr>
          <w:rFonts w:ascii="Times New Roman" w:hAnsi="Times New Roman" w:cs="Times New Roman"/>
          <w:b/>
          <w:sz w:val="18"/>
          <w:szCs w:val="18"/>
        </w:rPr>
        <w:t>04.06.2021 г</w:t>
      </w:r>
      <w:r w:rsidR="004660C9"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4660C9" w:rsidRPr="009D0E98" w:rsidRDefault="004660C9" w:rsidP="004660C9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D0E98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="00700FE8" w:rsidRPr="00700FE8">
        <w:rPr>
          <w:rFonts w:ascii="Times New Roman" w:hAnsi="Times New Roman" w:cs="Times New Roman"/>
          <w:b/>
          <w:sz w:val="20"/>
          <w:szCs w:val="20"/>
        </w:rPr>
        <w:t>ТОО «Акогит-2</w:t>
      </w:r>
      <w:r w:rsidRPr="00700FE8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700FE8" w:rsidRPr="00700FE8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050540005641 </w:t>
      </w:r>
      <w:r w:rsidRPr="00700FE8">
        <w:rPr>
          <w:rFonts w:ascii="Times New Roman" w:hAnsi="Times New Roman" w:cs="Times New Roman"/>
          <w:b/>
          <w:sz w:val="18"/>
          <w:szCs w:val="18"/>
        </w:rPr>
        <w:t>по следующим</w:t>
      </w:r>
      <w:r w:rsidRPr="009D0E98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4660C9" w:rsidRDefault="004660C9" w:rsidP="004660C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4660C9" w:rsidRPr="00614638" w:rsidTr="00612CB0">
        <w:tc>
          <w:tcPr>
            <w:tcW w:w="675" w:type="dxa"/>
          </w:tcPr>
          <w:p w:rsidR="004660C9" w:rsidRPr="00614638" w:rsidRDefault="004660C9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4660C9" w:rsidRPr="00614638" w:rsidRDefault="004660C9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4660C9" w:rsidRPr="00614638" w:rsidRDefault="004660C9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4660C9" w:rsidRPr="00614638" w:rsidRDefault="004660C9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4660C9" w:rsidRPr="00614638" w:rsidRDefault="004660C9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4660C9" w:rsidRPr="00614638" w:rsidRDefault="004660C9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30551" w:rsidRPr="00614638" w:rsidTr="00612CB0">
        <w:tc>
          <w:tcPr>
            <w:tcW w:w="675" w:type="dxa"/>
            <w:vAlign w:val="bottom"/>
          </w:tcPr>
          <w:p w:rsidR="00E30551" w:rsidRPr="00335F90" w:rsidRDefault="00E30551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686" w:type="dxa"/>
            <w:vAlign w:val="bottom"/>
          </w:tcPr>
          <w:p w:rsidR="00E30551" w:rsidRPr="00335F90" w:rsidRDefault="00E30551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апрон №3</w:t>
            </w:r>
          </w:p>
        </w:tc>
        <w:tc>
          <w:tcPr>
            <w:tcW w:w="1134" w:type="dxa"/>
            <w:vAlign w:val="bottom"/>
          </w:tcPr>
          <w:p w:rsidR="00E30551" w:rsidRPr="00335F90" w:rsidRDefault="00E30551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30551" w:rsidRPr="00335F90" w:rsidRDefault="00E30551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</w:tcPr>
          <w:p w:rsidR="00E30551" w:rsidRDefault="00E30551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</w:tcPr>
          <w:p w:rsidR="00E30551" w:rsidRDefault="00E30551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0</w:t>
            </w:r>
          </w:p>
        </w:tc>
      </w:tr>
      <w:tr w:rsidR="00E30551" w:rsidRPr="00614638" w:rsidTr="00612CB0">
        <w:tc>
          <w:tcPr>
            <w:tcW w:w="675" w:type="dxa"/>
            <w:vAlign w:val="bottom"/>
          </w:tcPr>
          <w:p w:rsidR="00E30551" w:rsidRPr="00335F90" w:rsidRDefault="00E30551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686" w:type="dxa"/>
            <w:vAlign w:val="bottom"/>
          </w:tcPr>
          <w:p w:rsidR="00E30551" w:rsidRPr="00335F90" w:rsidRDefault="00E30551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апрон №4</w:t>
            </w:r>
          </w:p>
        </w:tc>
        <w:tc>
          <w:tcPr>
            <w:tcW w:w="1134" w:type="dxa"/>
            <w:vAlign w:val="bottom"/>
          </w:tcPr>
          <w:p w:rsidR="00E30551" w:rsidRPr="00335F90" w:rsidRDefault="00E30551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30551" w:rsidRPr="00335F90" w:rsidRDefault="00E30551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</w:tcPr>
          <w:p w:rsidR="00E30551" w:rsidRDefault="00E30551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</w:tcPr>
          <w:p w:rsidR="00E30551" w:rsidRDefault="00E30551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0</w:t>
            </w:r>
          </w:p>
        </w:tc>
      </w:tr>
      <w:tr w:rsidR="00E30551" w:rsidRPr="00614638" w:rsidTr="00612CB0">
        <w:tc>
          <w:tcPr>
            <w:tcW w:w="675" w:type="dxa"/>
            <w:vAlign w:val="bottom"/>
          </w:tcPr>
          <w:p w:rsidR="00E30551" w:rsidRPr="00335F90" w:rsidRDefault="00E30551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686" w:type="dxa"/>
            <w:vAlign w:val="bottom"/>
          </w:tcPr>
          <w:p w:rsidR="00E30551" w:rsidRPr="00335F90" w:rsidRDefault="00E30551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апрон №5</w:t>
            </w:r>
          </w:p>
        </w:tc>
        <w:tc>
          <w:tcPr>
            <w:tcW w:w="1134" w:type="dxa"/>
            <w:vAlign w:val="bottom"/>
          </w:tcPr>
          <w:p w:rsidR="00E30551" w:rsidRPr="00335F90" w:rsidRDefault="00E30551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30551" w:rsidRPr="00335F90" w:rsidRDefault="00E30551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</w:tcPr>
          <w:p w:rsidR="00E30551" w:rsidRPr="006E21D6" w:rsidRDefault="00E30551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</w:tcPr>
          <w:p w:rsidR="00E30551" w:rsidRPr="00614638" w:rsidRDefault="00E30551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0</w:t>
            </w:r>
          </w:p>
        </w:tc>
      </w:tr>
      <w:tr w:rsidR="00E30551" w:rsidRPr="00614638" w:rsidTr="00612CB0">
        <w:tc>
          <w:tcPr>
            <w:tcW w:w="675" w:type="dxa"/>
            <w:vAlign w:val="bottom"/>
          </w:tcPr>
          <w:p w:rsidR="00E30551" w:rsidRPr="00335F90" w:rsidRDefault="00E30551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686" w:type="dxa"/>
            <w:vAlign w:val="bottom"/>
          </w:tcPr>
          <w:p w:rsidR="00E30551" w:rsidRPr="00335F90" w:rsidRDefault="00E30551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етгут №4</w:t>
            </w:r>
          </w:p>
        </w:tc>
        <w:tc>
          <w:tcPr>
            <w:tcW w:w="1134" w:type="dxa"/>
            <w:vAlign w:val="bottom"/>
          </w:tcPr>
          <w:p w:rsidR="00E30551" w:rsidRPr="00335F90" w:rsidRDefault="00E30551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30551" w:rsidRPr="00335F90" w:rsidRDefault="00E30551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</w:tcPr>
          <w:p w:rsidR="00E30551" w:rsidRDefault="00E30551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6" w:type="dxa"/>
          </w:tcPr>
          <w:p w:rsidR="00E30551" w:rsidRDefault="00E30551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50</w:t>
            </w:r>
          </w:p>
        </w:tc>
      </w:tr>
      <w:tr w:rsidR="00E30551" w:rsidRPr="00614638" w:rsidTr="00612CB0">
        <w:tc>
          <w:tcPr>
            <w:tcW w:w="675" w:type="dxa"/>
            <w:vAlign w:val="bottom"/>
          </w:tcPr>
          <w:p w:rsidR="00E30551" w:rsidRPr="00633FBF" w:rsidRDefault="00E30551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E30551" w:rsidRPr="006E21D6" w:rsidRDefault="00E30551" w:rsidP="00612C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E30551" w:rsidRPr="00633FBF" w:rsidRDefault="00E30551" w:rsidP="00612C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E30551" w:rsidRPr="00633FBF" w:rsidRDefault="00E30551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E30551" w:rsidRPr="006E21D6" w:rsidRDefault="00E30551" w:rsidP="0061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0551" w:rsidRPr="00614638" w:rsidRDefault="00E30551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50</w:t>
            </w:r>
          </w:p>
        </w:tc>
      </w:tr>
    </w:tbl>
    <w:p w:rsidR="004660C9" w:rsidRDefault="004660C9" w:rsidP="004660C9">
      <w:pPr>
        <w:rPr>
          <w:rFonts w:ascii="Times New Roman" w:hAnsi="Times New Roman" w:cs="Times New Roman"/>
          <w:b/>
          <w:sz w:val="18"/>
          <w:szCs w:val="18"/>
        </w:rPr>
      </w:pPr>
    </w:p>
    <w:p w:rsidR="004660C9" w:rsidRDefault="004660C9" w:rsidP="004660C9">
      <w:pPr>
        <w:rPr>
          <w:rFonts w:ascii="Times New Roman" w:hAnsi="Times New Roman" w:cs="Times New Roman"/>
          <w:b/>
          <w:sz w:val="18"/>
          <w:szCs w:val="18"/>
        </w:rPr>
      </w:pPr>
    </w:p>
    <w:p w:rsidR="004660C9" w:rsidRDefault="004660C9" w:rsidP="004660C9">
      <w:pPr>
        <w:rPr>
          <w:rFonts w:ascii="Times New Roman" w:hAnsi="Times New Roman" w:cs="Times New Roman"/>
          <w:b/>
          <w:sz w:val="18"/>
          <w:szCs w:val="18"/>
        </w:rPr>
      </w:pPr>
    </w:p>
    <w:p w:rsidR="009B6296" w:rsidRDefault="009B6296" w:rsidP="00612CB0">
      <w:pPr>
        <w:rPr>
          <w:rFonts w:ascii="Times New Roman" w:hAnsi="Times New Roman" w:cs="Times New Roman"/>
          <w:b/>
          <w:sz w:val="18"/>
          <w:szCs w:val="18"/>
        </w:rPr>
      </w:pPr>
    </w:p>
    <w:p w:rsidR="00700FE8" w:rsidRDefault="00700FE8" w:rsidP="00612CB0">
      <w:pPr>
        <w:rPr>
          <w:rFonts w:ascii="Times New Roman" w:hAnsi="Times New Roman" w:cs="Times New Roman"/>
          <w:b/>
          <w:sz w:val="18"/>
          <w:szCs w:val="18"/>
        </w:rPr>
      </w:pPr>
    </w:p>
    <w:p w:rsidR="007B7D68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237596" w:rsidRDefault="00237596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073688" w:rsidRDefault="00073688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073688" w:rsidRDefault="00073688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073688" w:rsidRDefault="00073688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073688" w:rsidRDefault="00073688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7B7D68" w:rsidRDefault="00700FE8" w:rsidP="007B7D6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6</w:t>
      </w:r>
      <w:r w:rsidR="007B7D68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7B7D68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="007B7D68"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7B7D68">
        <w:rPr>
          <w:rFonts w:ascii="Times New Roman" w:hAnsi="Times New Roman" w:cs="Times New Roman"/>
          <w:b/>
          <w:sz w:val="18"/>
          <w:szCs w:val="18"/>
        </w:rPr>
        <w:t>04.06.2021 г</w:t>
      </w:r>
      <w:r w:rsidR="007B7D68"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7B7D68" w:rsidRPr="00612CB0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7B7D68">
        <w:rPr>
          <w:rFonts w:ascii="Times New Roman" w:hAnsi="Times New Roman" w:cs="Times New Roman"/>
          <w:b/>
          <w:sz w:val="18"/>
          <w:szCs w:val="18"/>
        </w:rPr>
        <w:t xml:space="preserve">определить победителем </w:t>
      </w:r>
      <w:r w:rsidRPr="007B7D68">
        <w:rPr>
          <w:rFonts w:ascii="Times New Roman" w:hAnsi="Times New Roman" w:cs="Times New Roman"/>
          <w:b/>
          <w:sz w:val="20"/>
          <w:szCs w:val="20"/>
        </w:rPr>
        <w:t>ТОО «</w:t>
      </w:r>
      <w:r w:rsidRPr="007B7D68">
        <w:rPr>
          <w:rFonts w:ascii="Times New Roman" w:hAnsi="Times New Roman" w:cs="Times New Roman"/>
          <w:b/>
          <w:sz w:val="18"/>
          <w:szCs w:val="18"/>
        </w:rPr>
        <w:t xml:space="preserve">ОрдаМед Костанай </w:t>
      </w:r>
      <w:r w:rsidRPr="007B7D68">
        <w:rPr>
          <w:rFonts w:ascii="Times New Roman" w:hAnsi="Times New Roman" w:cs="Times New Roman"/>
          <w:b/>
          <w:sz w:val="20"/>
          <w:szCs w:val="20"/>
        </w:rPr>
        <w:t>»</w:t>
      </w:r>
      <w:r w:rsidRPr="007B7D68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131140026382 </w:t>
      </w:r>
      <w:r w:rsidRPr="007B7D68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Pr="00612CB0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7B7D68" w:rsidRPr="00612CB0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  <w:r w:rsidRPr="00612CB0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7B7D68" w:rsidRPr="00614638" w:rsidTr="00693B3C">
        <w:tc>
          <w:tcPr>
            <w:tcW w:w="675" w:type="dxa"/>
          </w:tcPr>
          <w:p w:rsidR="007B7D68" w:rsidRPr="00614638" w:rsidRDefault="007B7D68" w:rsidP="00693B3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7B7D68" w:rsidRPr="00614638" w:rsidRDefault="007B7D68" w:rsidP="00693B3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7B7D68" w:rsidRPr="00614638" w:rsidRDefault="007B7D68" w:rsidP="00693B3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7B7D68" w:rsidRPr="00614638" w:rsidRDefault="007B7D68" w:rsidP="00693B3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7B7D68" w:rsidRPr="00614638" w:rsidRDefault="007B7D68" w:rsidP="00693B3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7B7D68" w:rsidRPr="00614638" w:rsidRDefault="007B7D68" w:rsidP="00693B3C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237596" w:rsidRPr="00614638" w:rsidTr="00693B3C">
        <w:tc>
          <w:tcPr>
            <w:tcW w:w="675" w:type="dxa"/>
            <w:vAlign w:val="bottom"/>
          </w:tcPr>
          <w:p w:rsidR="00237596" w:rsidRPr="00335F90" w:rsidRDefault="00237596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686" w:type="dxa"/>
            <w:vAlign w:val="bottom"/>
          </w:tcPr>
          <w:p w:rsidR="00237596" w:rsidRPr="00335F90" w:rsidRDefault="00237596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ест-полоски Lab Strit V11 Plus  для мочевого анализатора.</w:t>
            </w:r>
          </w:p>
        </w:tc>
        <w:tc>
          <w:tcPr>
            <w:tcW w:w="1134" w:type="dxa"/>
            <w:vAlign w:val="bottom"/>
          </w:tcPr>
          <w:p w:rsidR="00237596" w:rsidRPr="00335F90" w:rsidRDefault="00237596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</w:tcPr>
          <w:p w:rsidR="00237596" w:rsidRPr="00335F90" w:rsidRDefault="00237596" w:rsidP="00CC0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237596" w:rsidRDefault="00237596" w:rsidP="0069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1276" w:type="dxa"/>
          </w:tcPr>
          <w:p w:rsidR="00237596" w:rsidRDefault="00237596" w:rsidP="00693B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00</w:t>
            </w:r>
          </w:p>
        </w:tc>
      </w:tr>
      <w:tr w:rsidR="00237596" w:rsidRPr="00614638" w:rsidTr="00693B3C">
        <w:tc>
          <w:tcPr>
            <w:tcW w:w="675" w:type="dxa"/>
            <w:vAlign w:val="bottom"/>
          </w:tcPr>
          <w:p w:rsidR="00237596" w:rsidRPr="00D9797A" w:rsidRDefault="00237596" w:rsidP="00693B3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686" w:type="dxa"/>
            <w:vAlign w:val="bottom"/>
          </w:tcPr>
          <w:p w:rsidR="00237596" w:rsidRPr="00335F90" w:rsidRDefault="00237596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ест –система тромбопластин –L (Tromboplastin-L) тест-система 16900</w:t>
            </w:r>
          </w:p>
        </w:tc>
        <w:tc>
          <w:tcPr>
            <w:tcW w:w="1134" w:type="dxa"/>
            <w:vAlign w:val="bottom"/>
          </w:tcPr>
          <w:p w:rsidR="00237596" w:rsidRPr="00335F90" w:rsidRDefault="00237596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</w:tcPr>
          <w:p w:rsidR="00237596" w:rsidRPr="00335F90" w:rsidRDefault="00237596" w:rsidP="00CC0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237596" w:rsidRDefault="00237596" w:rsidP="0069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0</w:t>
            </w:r>
          </w:p>
        </w:tc>
        <w:tc>
          <w:tcPr>
            <w:tcW w:w="1276" w:type="dxa"/>
          </w:tcPr>
          <w:p w:rsidR="00237596" w:rsidRDefault="00073688" w:rsidP="00693B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00</w:t>
            </w:r>
          </w:p>
        </w:tc>
      </w:tr>
      <w:tr w:rsidR="00237596" w:rsidRPr="00614638" w:rsidTr="00693B3C">
        <w:tc>
          <w:tcPr>
            <w:tcW w:w="675" w:type="dxa"/>
            <w:vAlign w:val="bottom"/>
          </w:tcPr>
          <w:p w:rsidR="00237596" w:rsidRPr="00D9797A" w:rsidRDefault="00237596" w:rsidP="00693B3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686" w:type="dxa"/>
            <w:vAlign w:val="bottom"/>
          </w:tcPr>
          <w:p w:rsidR="00237596" w:rsidRPr="00335F90" w:rsidRDefault="00237596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ктивированное частичное тромбопластиновое время кремниевый активатор L минус APTT  SIL Minus   18000</w:t>
            </w:r>
          </w:p>
        </w:tc>
        <w:tc>
          <w:tcPr>
            <w:tcW w:w="1134" w:type="dxa"/>
            <w:vAlign w:val="bottom"/>
          </w:tcPr>
          <w:p w:rsidR="00237596" w:rsidRPr="00335F90" w:rsidRDefault="00237596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</w:tcPr>
          <w:p w:rsidR="00237596" w:rsidRPr="00335F90" w:rsidRDefault="00237596" w:rsidP="00CC0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237596" w:rsidRDefault="00237596" w:rsidP="0069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276" w:type="dxa"/>
          </w:tcPr>
          <w:p w:rsidR="00237596" w:rsidRDefault="00073688" w:rsidP="00693B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00</w:t>
            </w:r>
          </w:p>
        </w:tc>
      </w:tr>
      <w:tr w:rsidR="00237596" w:rsidRPr="00614638" w:rsidTr="00693B3C">
        <w:tc>
          <w:tcPr>
            <w:tcW w:w="675" w:type="dxa"/>
            <w:vAlign w:val="bottom"/>
          </w:tcPr>
          <w:p w:rsidR="00237596" w:rsidRPr="00D9797A" w:rsidRDefault="00237596" w:rsidP="00693B3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686" w:type="dxa"/>
            <w:vAlign w:val="bottom"/>
          </w:tcPr>
          <w:p w:rsidR="00237596" w:rsidRPr="00335F90" w:rsidRDefault="00237596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ест –система “ Определение фибриногена методом Клауссо 100” Clauss Fibrinogen 100 32100</w:t>
            </w:r>
          </w:p>
        </w:tc>
        <w:tc>
          <w:tcPr>
            <w:tcW w:w="1134" w:type="dxa"/>
            <w:vAlign w:val="bottom"/>
          </w:tcPr>
          <w:p w:rsidR="00237596" w:rsidRPr="00335F90" w:rsidRDefault="00237596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</w:tcPr>
          <w:p w:rsidR="00237596" w:rsidRPr="00335F90" w:rsidRDefault="00237596" w:rsidP="00CC0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237596" w:rsidRDefault="00237596" w:rsidP="0069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0</w:t>
            </w:r>
          </w:p>
        </w:tc>
        <w:tc>
          <w:tcPr>
            <w:tcW w:w="1276" w:type="dxa"/>
          </w:tcPr>
          <w:p w:rsidR="00237596" w:rsidRDefault="00073688" w:rsidP="00693B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500</w:t>
            </w:r>
          </w:p>
        </w:tc>
      </w:tr>
      <w:tr w:rsidR="00237596" w:rsidRPr="00614638" w:rsidTr="00693B3C">
        <w:tc>
          <w:tcPr>
            <w:tcW w:w="675" w:type="dxa"/>
            <w:vAlign w:val="bottom"/>
          </w:tcPr>
          <w:p w:rsidR="00237596" w:rsidRPr="00D9797A" w:rsidRDefault="00237596" w:rsidP="00693B3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686" w:type="dxa"/>
            <w:vAlign w:val="bottom"/>
          </w:tcPr>
          <w:p w:rsidR="00237596" w:rsidRPr="00335F90" w:rsidRDefault="00237596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ест –система “ Тромбиновое время” (Tronbin Time) 16600</w:t>
            </w:r>
          </w:p>
        </w:tc>
        <w:tc>
          <w:tcPr>
            <w:tcW w:w="1134" w:type="dxa"/>
            <w:vAlign w:val="bottom"/>
          </w:tcPr>
          <w:p w:rsidR="00237596" w:rsidRPr="00335F90" w:rsidRDefault="00237596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</w:tcPr>
          <w:p w:rsidR="00237596" w:rsidRPr="00335F90" w:rsidRDefault="00237596" w:rsidP="00CC0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237596" w:rsidRDefault="00237596" w:rsidP="0069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0</w:t>
            </w:r>
          </w:p>
        </w:tc>
        <w:tc>
          <w:tcPr>
            <w:tcW w:w="1276" w:type="dxa"/>
          </w:tcPr>
          <w:p w:rsidR="00237596" w:rsidRDefault="00073688" w:rsidP="00693B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000</w:t>
            </w:r>
          </w:p>
        </w:tc>
      </w:tr>
      <w:tr w:rsidR="00073688" w:rsidRPr="00614638" w:rsidTr="00693B3C">
        <w:tc>
          <w:tcPr>
            <w:tcW w:w="675" w:type="dxa"/>
            <w:vAlign w:val="bottom"/>
          </w:tcPr>
          <w:p w:rsidR="00073688" w:rsidRPr="00335F90" w:rsidRDefault="00073688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686" w:type="dxa"/>
            <w:vAlign w:val="bottom"/>
          </w:tcPr>
          <w:p w:rsidR="00073688" w:rsidRPr="00335F90" w:rsidRDefault="00073688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Контроль качества норма(Routine Control N) </w:t>
            </w:r>
          </w:p>
        </w:tc>
        <w:tc>
          <w:tcPr>
            <w:tcW w:w="1134" w:type="dxa"/>
            <w:vAlign w:val="bottom"/>
          </w:tcPr>
          <w:p w:rsidR="00073688" w:rsidRPr="00335F90" w:rsidRDefault="00073688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</w:tcPr>
          <w:p w:rsidR="00073688" w:rsidRPr="00335F90" w:rsidRDefault="00073688" w:rsidP="00CC0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073688" w:rsidRDefault="00073688" w:rsidP="0069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0</w:t>
            </w:r>
          </w:p>
        </w:tc>
        <w:tc>
          <w:tcPr>
            <w:tcW w:w="1276" w:type="dxa"/>
          </w:tcPr>
          <w:p w:rsidR="00073688" w:rsidRDefault="00073688" w:rsidP="00693B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00</w:t>
            </w:r>
          </w:p>
        </w:tc>
      </w:tr>
      <w:tr w:rsidR="00073688" w:rsidRPr="00614638" w:rsidTr="00693B3C">
        <w:tc>
          <w:tcPr>
            <w:tcW w:w="675" w:type="dxa"/>
            <w:vAlign w:val="bottom"/>
          </w:tcPr>
          <w:p w:rsidR="00073688" w:rsidRPr="00335F90" w:rsidRDefault="00073688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686" w:type="dxa"/>
            <w:vAlign w:val="bottom"/>
          </w:tcPr>
          <w:p w:rsidR="00073688" w:rsidRPr="00335F90" w:rsidRDefault="00073688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Контроль качества умеренно выраженная патология (Routine Control A) </w:t>
            </w:r>
          </w:p>
        </w:tc>
        <w:tc>
          <w:tcPr>
            <w:tcW w:w="1134" w:type="dxa"/>
            <w:vAlign w:val="bottom"/>
          </w:tcPr>
          <w:p w:rsidR="00073688" w:rsidRPr="00335F90" w:rsidRDefault="00073688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</w:tcPr>
          <w:p w:rsidR="00073688" w:rsidRPr="00335F90" w:rsidRDefault="00073688" w:rsidP="00CC0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073688" w:rsidRDefault="00073688" w:rsidP="0069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1276" w:type="dxa"/>
          </w:tcPr>
          <w:p w:rsidR="00073688" w:rsidRDefault="00073688" w:rsidP="00693B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00</w:t>
            </w:r>
          </w:p>
        </w:tc>
      </w:tr>
      <w:tr w:rsidR="00073688" w:rsidRPr="00614638" w:rsidTr="00693B3C">
        <w:tc>
          <w:tcPr>
            <w:tcW w:w="675" w:type="dxa"/>
            <w:vAlign w:val="bottom"/>
          </w:tcPr>
          <w:p w:rsidR="00073688" w:rsidRPr="00335F90" w:rsidRDefault="00073688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686" w:type="dxa"/>
            <w:vAlign w:val="bottom"/>
          </w:tcPr>
          <w:p w:rsidR="00073688" w:rsidRPr="00335F90" w:rsidRDefault="00073688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Контроль качества высокая патология (Routine Control SA) </w:t>
            </w:r>
          </w:p>
        </w:tc>
        <w:tc>
          <w:tcPr>
            <w:tcW w:w="1134" w:type="dxa"/>
            <w:vAlign w:val="bottom"/>
          </w:tcPr>
          <w:p w:rsidR="00073688" w:rsidRPr="00335F90" w:rsidRDefault="00073688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</w:tcPr>
          <w:p w:rsidR="00073688" w:rsidRPr="00335F90" w:rsidRDefault="00073688" w:rsidP="00CC0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073688" w:rsidRDefault="00073688" w:rsidP="0069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0</w:t>
            </w:r>
          </w:p>
        </w:tc>
        <w:tc>
          <w:tcPr>
            <w:tcW w:w="1276" w:type="dxa"/>
          </w:tcPr>
          <w:p w:rsidR="00073688" w:rsidRDefault="00073688" w:rsidP="00693B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00</w:t>
            </w:r>
          </w:p>
        </w:tc>
      </w:tr>
      <w:tr w:rsidR="00073688" w:rsidRPr="00614638" w:rsidTr="00693B3C">
        <w:tc>
          <w:tcPr>
            <w:tcW w:w="675" w:type="dxa"/>
            <w:vAlign w:val="bottom"/>
          </w:tcPr>
          <w:p w:rsidR="00073688" w:rsidRPr="00335F90" w:rsidRDefault="00073688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686" w:type="dxa"/>
            <w:vAlign w:val="bottom"/>
          </w:tcPr>
          <w:p w:rsidR="00073688" w:rsidRPr="00335F90" w:rsidRDefault="00073688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ЗОТОНИЧЕСКИЙ РАСТВОР DILUENT, КАНИСТРА 20Л,ДЛЯ АНАЛИЗАТОРА SWELABALFAPLUS</w:t>
            </w:r>
          </w:p>
        </w:tc>
        <w:tc>
          <w:tcPr>
            <w:tcW w:w="1134" w:type="dxa"/>
            <w:vAlign w:val="bottom"/>
          </w:tcPr>
          <w:p w:rsidR="00073688" w:rsidRPr="00335F90" w:rsidRDefault="00073688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992" w:type="dxa"/>
            <w:vAlign w:val="bottom"/>
          </w:tcPr>
          <w:p w:rsidR="00073688" w:rsidRPr="00335F90" w:rsidRDefault="00073688" w:rsidP="00CC0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</w:tcPr>
          <w:p w:rsidR="00073688" w:rsidRDefault="00073688" w:rsidP="0069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0</w:t>
            </w:r>
          </w:p>
        </w:tc>
        <w:tc>
          <w:tcPr>
            <w:tcW w:w="1276" w:type="dxa"/>
          </w:tcPr>
          <w:p w:rsidR="00073688" w:rsidRDefault="00073688" w:rsidP="00693B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200</w:t>
            </w:r>
          </w:p>
        </w:tc>
      </w:tr>
      <w:tr w:rsidR="00073688" w:rsidRPr="00614638" w:rsidTr="00693B3C">
        <w:tc>
          <w:tcPr>
            <w:tcW w:w="675" w:type="dxa"/>
            <w:vAlign w:val="bottom"/>
          </w:tcPr>
          <w:p w:rsidR="00073688" w:rsidRPr="00335F90" w:rsidRDefault="00073688" w:rsidP="00CC0D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686" w:type="dxa"/>
            <w:vAlign w:val="bottom"/>
          </w:tcPr>
          <w:p w:rsidR="00073688" w:rsidRPr="00335F90" w:rsidRDefault="00073688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ЛИЗИРУЮЩИЙ РАСТВОР LYSE,КАНИСТРА 5 Л ДЛЯ АНАЛИЗАТОРА SWELABALFAPLUS</w:t>
            </w:r>
          </w:p>
        </w:tc>
        <w:tc>
          <w:tcPr>
            <w:tcW w:w="1134" w:type="dxa"/>
            <w:vAlign w:val="bottom"/>
          </w:tcPr>
          <w:p w:rsidR="00073688" w:rsidRPr="00335F90" w:rsidRDefault="00073688" w:rsidP="00CC0D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992" w:type="dxa"/>
            <w:vAlign w:val="bottom"/>
          </w:tcPr>
          <w:p w:rsidR="00073688" w:rsidRPr="00335F90" w:rsidRDefault="00073688" w:rsidP="00CC0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</w:tcPr>
          <w:p w:rsidR="00073688" w:rsidRDefault="00073688" w:rsidP="0069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00</w:t>
            </w:r>
          </w:p>
        </w:tc>
        <w:tc>
          <w:tcPr>
            <w:tcW w:w="1276" w:type="dxa"/>
          </w:tcPr>
          <w:p w:rsidR="00073688" w:rsidRDefault="00073688" w:rsidP="00693B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400</w:t>
            </w:r>
          </w:p>
        </w:tc>
      </w:tr>
      <w:tr w:rsidR="00073688" w:rsidRPr="00614638" w:rsidTr="00693B3C">
        <w:trPr>
          <w:trHeight w:val="93"/>
        </w:trPr>
        <w:tc>
          <w:tcPr>
            <w:tcW w:w="675" w:type="dxa"/>
            <w:vAlign w:val="bottom"/>
          </w:tcPr>
          <w:p w:rsidR="00073688" w:rsidRPr="00633FBF" w:rsidRDefault="00073688" w:rsidP="00693B3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073688" w:rsidRPr="006E21D6" w:rsidRDefault="00073688" w:rsidP="00693B3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073688" w:rsidRPr="00633FBF" w:rsidRDefault="00073688" w:rsidP="00693B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073688" w:rsidRPr="00633FBF" w:rsidRDefault="00073688" w:rsidP="00693B3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073688" w:rsidRPr="006E21D6" w:rsidRDefault="00073688" w:rsidP="00693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3688" w:rsidRPr="00073688" w:rsidRDefault="00073688" w:rsidP="00073688">
            <w:pPr>
              <w:rPr>
                <w:b/>
                <w:color w:val="000000"/>
              </w:rPr>
            </w:pPr>
            <w:r w:rsidRPr="00073688">
              <w:rPr>
                <w:b/>
                <w:color w:val="000000"/>
              </w:rPr>
              <w:t>1567500</w:t>
            </w:r>
          </w:p>
          <w:p w:rsidR="00073688" w:rsidRPr="00073688" w:rsidRDefault="00073688" w:rsidP="00693B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B7D68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7B7D68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7B7D68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7B7D68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9B6296" w:rsidRDefault="009B62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9B6296" w:rsidRDefault="009B62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9B6296" w:rsidRDefault="009B62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E30551" w:rsidRDefault="00E3055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E30551" w:rsidRDefault="00E3055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E30551" w:rsidRDefault="00E3055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237596" w:rsidRDefault="002375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237596" w:rsidRDefault="002375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237596" w:rsidRDefault="002375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237596" w:rsidRDefault="002375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237596" w:rsidRDefault="002375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237596" w:rsidRDefault="002375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237596" w:rsidRDefault="002375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237596" w:rsidRDefault="002375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237596" w:rsidRDefault="002375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237596" w:rsidRDefault="002375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73688" w:rsidRDefault="0007368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C38B1" w:rsidRPr="009A222C" w:rsidRDefault="009B6296" w:rsidP="0013054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9</w:t>
      </w:r>
      <w:r w:rsidR="00873A2F" w:rsidRPr="009A222C">
        <w:rPr>
          <w:rFonts w:ascii="Times New Roman" w:hAnsi="Times New Roman" w:cs="Times New Roman"/>
          <w:b/>
          <w:sz w:val="18"/>
          <w:szCs w:val="18"/>
        </w:rPr>
        <w:t>.</w:t>
      </w:r>
      <w:r w:rsidR="00752BA4"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="00961D8E"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pPr w:leftFromText="180" w:rightFromText="180" w:vertAnchor="text" w:tblpY="1"/>
        <w:tblOverlap w:val="never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7425A9" w:rsidRPr="009A222C" w:rsidTr="009B6296">
        <w:trPr>
          <w:trHeight w:val="631"/>
        </w:trPr>
        <w:tc>
          <w:tcPr>
            <w:tcW w:w="1260" w:type="dxa"/>
          </w:tcPr>
          <w:p w:rsidR="007425A9" w:rsidRPr="009A222C" w:rsidRDefault="007425A9" w:rsidP="009B6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7425A9" w:rsidRPr="009A222C" w:rsidRDefault="007425A9" w:rsidP="009B6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7425A9" w:rsidRPr="009A222C" w:rsidRDefault="007425A9" w:rsidP="009B6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9B6296" w:rsidRPr="009A222C" w:rsidTr="009B6296">
        <w:trPr>
          <w:trHeight w:val="370"/>
        </w:trPr>
        <w:tc>
          <w:tcPr>
            <w:tcW w:w="1260" w:type="dxa"/>
          </w:tcPr>
          <w:p w:rsidR="009B6296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9B6296" w:rsidRPr="009A222C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Комплект Трейдинг » 110000 г.Костанай ул.Баймагамбетова 3Б-22 </w:t>
            </w:r>
          </w:p>
        </w:tc>
        <w:tc>
          <w:tcPr>
            <w:tcW w:w="1701" w:type="dxa"/>
          </w:tcPr>
          <w:p w:rsidR="009B6296" w:rsidRPr="009A222C" w:rsidRDefault="009B6296" w:rsidP="009B6296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340011443</w:t>
            </w:r>
          </w:p>
        </w:tc>
      </w:tr>
      <w:tr w:rsidR="00A61488" w:rsidRPr="009A222C" w:rsidTr="009B6296">
        <w:trPr>
          <w:trHeight w:val="370"/>
        </w:trPr>
        <w:tc>
          <w:tcPr>
            <w:tcW w:w="1260" w:type="dxa"/>
          </w:tcPr>
          <w:p w:rsidR="00A61488" w:rsidRDefault="00A61488" w:rsidP="00A61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A61488" w:rsidRPr="009A222C" w:rsidRDefault="00A61488" w:rsidP="00A61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-ФАРМ» г.Костанай, ул.Амангельды , д.85.ВП1.</w:t>
            </w:r>
          </w:p>
        </w:tc>
        <w:tc>
          <w:tcPr>
            <w:tcW w:w="1701" w:type="dxa"/>
          </w:tcPr>
          <w:p w:rsidR="00A61488" w:rsidRPr="009A222C" w:rsidRDefault="00A61488" w:rsidP="00A61488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440001669</w:t>
            </w:r>
          </w:p>
        </w:tc>
      </w:tr>
      <w:tr w:rsidR="00A61488" w:rsidRPr="009A222C" w:rsidTr="009B6296">
        <w:trPr>
          <w:trHeight w:val="370"/>
        </w:trPr>
        <w:tc>
          <w:tcPr>
            <w:tcW w:w="1260" w:type="dxa"/>
          </w:tcPr>
          <w:p w:rsidR="00A61488" w:rsidRDefault="00A61488" w:rsidP="00A61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A61488" w:rsidRPr="0092079D" w:rsidRDefault="00A61488" w:rsidP="00A6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ТОО «Гелика» 150007, Северо-Казахстанская область, г.Петропавловск, Маяковского,95</w:t>
            </w:r>
          </w:p>
        </w:tc>
        <w:tc>
          <w:tcPr>
            <w:tcW w:w="1701" w:type="dxa"/>
          </w:tcPr>
          <w:p w:rsidR="00A61488" w:rsidRPr="0092079D" w:rsidRDefault="00A61488" w:rsidP="00A6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</w:tr>
      <w:tr w:rsidR="00A61488" w:rsidRPr="009A222C" w:rsidTr="009B6296">
        <w:trPr>
          <w:trHeight w:val="370"/>
        </w:trPr>
        <w:tc>
          <w:tcPr>
            <w:tcW w:w="1260" w:type="dxa"/>
          </w:tcPr>
          <w:p w:rsidR="00A61488" w:rsidRDefault="00A61488" w:rsidP="00A61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7" w:type="dxa"/>
          </w:tcPr>
          <w:p w:rsidR="00A61488" w:rsidRPr="009A222C" w:rsidRDefault="00A61488" w:rsidP="00A61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конит-2» г.Костанай, ул.Алтынсарина,  д.189</w:t>
            </w:r>
          </w:p>
        </w:tc>
        <w:tc>
          <w:tcPr>
            <w:tcW w:w="1701" w:type="dxa"/>
          </w:tcPr>
          <w:p w:rsidR="00A61488" w:rsidRPr="009A222C" w:rsidRDefault="00A61488" w:rsidP="00A61488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50540005641</w:t>
            </w:r>
          </w:p>
        </w:tc>
      </w:tr>
      <w:tr w:rsidR="00A61488" w:rsidRPr="009A222C" w:rsidTr="009B6296">
        <w:trPr>
          <w:trHeight w:val="370"/>
        </w:trPr>
        <w:tc>
          <w:tcPr>
            <w:tcW w:w="1260" w:type="dxa"/>
          </w:tcPr>
          <w:p w:rsidR="00A61488" w:rsidRDefault="00A61488" w:rsidP="00A61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7" w:type="dxa"/>
          </w:tcPr>
          <w:p w:rsidR="00A61488" w:rsidRPr="009A222C" w:rsidRDefault="00A61488" w:rsidP="00A61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ОрдаМед Костанай» г.Костанай  ул.Карбешева 2 оф.307</w:t>
            </w:r>
          </w:p>
        </w:tc>
        <w:tc>
          <w:tcPr>
            <w:tcW w:w="1701" w:type="dxa"/>
          </w:tcPr>
          <w:p w:rsidR="00A61488" w:rsidRPr="009A222C" w:rsidRDefault="00A61488" w:rsidP="00A61488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131140026382</w:t>
            </w:r>
          </w:p>
        </w:tc>
      </w:tr>
    </w:tbl>
    <w:p w:rsidR="009B6296" w:rsidRDefault="009B6296" w:rsidP="009B629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9B6296" w:rsidRDefault="009B6296" w:rsidP="009B629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 . Не предоставлены заявки по следующим позициям:</w:t>
      </w:r>
    </w:p>
    <w:tbl>
      <w:tblPr>
        <w:tblW w:w="115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161"/>
        <w:gridCol w:w="1418"/>
        <w:gridCol w:w="1450"/>
        <w:gridCol w:w="3372"/>
      </w:tblGrid>
      <w:tr w:rsidR="009B6296" w:rsidTr="009B6296">
        <w:trPr>
          <w:trHeight w:val="3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296" w:rsidRDefault="009B6296" w:rsidP="00693B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6296" w:rsidRDefault="009B6296" w:rsidP="00693B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именование торгово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296" w:rsidRDefault="009B6296" w:rsidP="0069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измер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296" w:rsidRDefault="009B6296" w:rsidP="0069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296" w:rsidRDefault="009B6296" w:rsidP="0069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а выпуска</w:t>
            </w:r>
          </w:p>
        </w:tc>
      </w:tr>
      <w:tr w:rsidR="009B6296" w:rsidTr="00693B3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E0F30" w:rsidRDefault="009B6296" w:rsidP="00693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6296" w:rsidRPr="00DE0F30" w:rsidRDefault="009B6296" w:rsidP="00693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E0F30" w:rsidRDefault="009B6296" w:rsidP="00693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E0F30" w:rsidRDefault="009B6296" w:rsidP="00693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E0F30" w:rsidRDefault="009B6296" w:rsidP="00693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онтрольная сыворотка (человеческ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Папаверина гидрохлор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Раствор для инъекций, 2 %, 2 мл </w:t>
            </w: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Пентоксифилл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2%, 5 мл</w:t>
            </w: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Парацетам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успензия, 120мг/5мл, 100 мл</w:t>
            </w: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335F9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35F90">
              <w:rPr>
                <w:rFonts w:ascii="Times New Roman" w:eastAsia="Times New Roman" w:hAnsi="Times New Roman" w:cs="Times New Roman"/>
                <w:color w:val="000000"/>
              </w:rPr>
              <w:br/>
              <w:t>Кета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50 мг/мл, 10 мл</w:t>
            </w: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уксаметония хлор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 100 мг/5мл, 5 мл</w:t>
            </w: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Парацетам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аблеток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аблетка 500 мг</w:t>
            </w: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офеин бензоат на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 200мг/мл</w:t>
            </w: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тропимна сульф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 0,1%-1,0</w:t>
            </w: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етрацикл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ю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мазь глазная 1%</w:t>
            </w: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Амброксо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 15 мг/2,0</w:t>
            </w: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Платифиллин гидро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 2 мг/мл</w:t>
            </w: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Диазепа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 10 мг/2 мл</w:t>
            </w: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Масло вазелиново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ИМН</w:t>
            </w: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Этано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90%-100,0</w:t>
            </w:r>
          </w:p>
        </w:tc>
      </w:tr>
      <w:tr w:rsidR="00A6148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Й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488" w:rsidRPr="00335F90" w:rsidRDefault="00A6148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обработки 5% 20,0</w:t>
            </w:r>
          </w:p>
        </w:tc>
      </w:tr>
      <w:tr w:rsidR="00F3748E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Хлоропира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2 %, 1 мл</w:t>
            </w:r>
          </w:p>
        </w:tc>
      </w:tr>
      <w:tr w:rsidR="00F3748E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Метамизол на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50 %, 2 мл</w:t>
            </w:r>
          </w:p>
        </w:tc>
      </w:tr>
      <w:tr w:rsidR="00F3748E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Бисакод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веч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уппозитории ректальные</w:t>
            </w:r>
          </w:p>
        </w:tc>
      </w:tr>
      <w:tr w:rsidR="00F3748E" w:rsidTr="009E03D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Гентамицина сульф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4 %, 2 мл</w:t>
            </w:r>
          </w:p>
        </w:tc>
      </w:tr>
      <w:tr w:rsidR="00F3748E" w:rsidTr="009E03D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Дротавер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инъекций, 40 мг/2 мл</w:t>
            </w:r>
          </w:p>
        </w:tc>
      </w:tr>
      <w:tr w:rsidR="00F3748E" w:rsidTr="009E03D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Кеторол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внутримышечного введения, 30 мг/мл, 1 мл</w:t>
            </w:r>
          </w:p>
        </w:tc>
      </w:tr>
      <w:tr w:rsidR="00F3748E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Лорнокси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Лиофилизат для приготовления раствора для внутривенного и внутримышечного введения, 8 мг </w:t>
            </w:r>
          </w:p>
        </w:tc>
      </w:tr>
      <w:tr w:rsidR="00F3748E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335F9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35F90">
              <w:rPr>
                <w:rFonts w:ascii="Times New Roman" w:eastAsia="Times New Roman" w:hAnsi="Times New Roman" w:cs="Times New Roman"/>
                <w:color w:val="000000"/>
              </w:rPr>
              <w:br/>
              <w:t>Порактант Альф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Суспензия для эндотрахеального введения, 80 мг/мл, 1.5 мл №1</w:t>
            </w:r>
          </w:p>
        </w:tc>
      </w:tr>
      <w:tr w:rsidR="00F3748E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Мизопрост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упаковок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аблетки, 0.2 мг №4</w:t>
            </w:r>
          </w:p>
        </w:tc>
      </w:tr>
      <w:tr w:rsidR="00F3748E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Моксонид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аблеток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Таблетки, покрытые оболочкой, 0.4 мг</w:t>
            </w:r>
          </w:p>
        </w:tc>
      </w:tr>
      <w:tr w:rsidR="00F3748E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Эналаприл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48E" w:rsidRPr="00335F90" w:rsidRDefault="00F3748E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 xml:space="preserve">Раствор для инъекций, 1,25 мг/мл, 1 мл </w:t>
            </w:r>
          </w:p>
        </w:tc>
      </w:tr>
      <w:tr w:rsidR="0017037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Универсальный калибратор(Calibration Plasm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</w:tr>
      <w:tr w:rsidR="0017037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 ДЛЯ М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еактивы</w:t>
            </w:r>
          </w:p>
        </w:tc>
      </w:tr>
      <w:tr w:rsidR="00170378" w:rsidTr="009212EF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Метопрол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378" w:rsidRPr="00335F90" w:rsidRDefault="0017037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твор для внутривенного введения 1 мг/мл 5 мл</w:t>
            </w:r>
          </w:p>
        </w:tc>
      </w:tr>
      <w:tr w:rsidR="00170378" w:rsidTr="00693B3C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Аминоплазмаль Ге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флакон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378" w:rsidRPr="00335F90" w:rsidRDefault="00170378" w:rsidP="00C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F90">
              <w:rPr>
                <w:rFonts w:ascii="Times New Roman" w:eastAsia="Times New Roman" w:hAnsi="Times New Roman" w:cs="Times New Roman"/>
                <w:color w:val="000000"/>
              </w:rPr>
              <w:t>расвор для инфузий 10%</w:t>
            </w:r>
          </w:p>
        </w:tc>
      </w:tr>
    </w:tbl>
    <w:p w:rsidR="009B6296" w:rsidRDefault="009B62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lastRenderedPageBreak/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Победитед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а, в котором обслуживается потее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752BA4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Главный </w:t>
      </w:r>
      <w:r w:rsidR="0047598D" w:rsidRPr="009A222C">
        <w:rPr>
          <w:rFonts w:ascii="Times New Roman" w:hAnsi="Times New Roman" w:cs="Times New Roman"/>
          <w:b/>
        </w:rPr>
        <w:t xml:space="preserve"> врач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752BA4">
        <w:rPr>
          <w:rFonts w:ascii="Times New Roman" w:hAnsi="Times New Roman" w:cs="Times New Roman"/>
          <w:b/>
        </w:rPr>
        <w:t>Шимпиисов Б.Н.</w:t>
      </w:r>
    </w:p>
    <w:sectPr w:rsidR="00E75483" w:rsidRPr="009A222C" w:rsidSect="00E56B38">
      <w:pgSz w:w="16838" w:h="11906" w:orient="landscape"/>
      <w:pgMar w:top="709" w:right="295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1FE" w:rsidRDefault="00BD01FE" w:rsidP="00433500">
      <w:pPr>
        <w:spacing w:after="0" w:line="240" w:lineRule="auto"/>
      </w:pPr>
      <w:r>
        <w:separator/>
      </w:r>
    </w:p>
  </w:endnote>
  <w:endnote w:type="continuationSeparator" w:id="1">
    <w:p w:rsidR="00BD01FE" w:rsidRDefault="00BD01FE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1FE" w:rsidRDefault="00BD01FE" w:rsidP="00433500">
      <w:pPr>
        <w:spacing w:after="0" w:line="240" w:lineRule="auto"/>
      </w:pPr>
      <w:r>
        <w:separator/>
      </w:r>
    </w:p>
  </w:footnote>
  <w:footnote w:type="continuationSeparator" w:id="1">
    <w:p w:rsidR="00BD01FE" w:rsidRDefault="00BD01FE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221F8"/>
    <w:rsid w:val="00023164"/>
    <w:rsid w:val="00024921"/>
    <w:rsid w:val="0002745A"/>
    <w:rsid w:val="00032EF3"/>
    <w:rsid w:val="0003329D"/>
    <w:rsid w:val="000418C4"/>
    <w:rsid w:val="00051D66"/>
    <w:rsid w:val="00055739"/>
    <w:rsid w:val="0005671E"/>
    <w:rsid w:val="0006102E"/>
    <w:rsid w:val="0006274F"/>
    <w:rsid w:val="0006660E"/>
    <w:rsid w:val="00073688"/>
    <w:rsid w:val="00074812"/>
    <w:rsid w:val="00077EC5"/>
    <w:rsid w:val="0008389E"/>
    <w:rsid w:val="00090CAC"/>
    <w:rsid w:val="00094EBC"/>
    <w:rsid w:val="00095ADD"/>
    <w:rsid w:val="00097FFA"/>
    <w:rsid w:val="000A2CCC"/>
    <w:rsid w:val="000A4C95"/>
    <w:rsid w:val="000A4F62"/>
    <w:rsid w:val="000A5ABE"/>
    <w:rsid w:val="000B1397"/>
    <w:rsid w:val="000B77C0"/>
    <w:rsid w:val="000B799A"/>
    <w:rsid w:val="000C0FE5"/>
    <w:rsid w:val="000C3835"/>
    <w:rsid w:val="000C38B1"/>
    <w:rsid w:val="000C4ACD"/>
    <w:rsid w:val="000C4D0F"/>
    <w:rsid w:val="000C63A2"/>
    <w:rsid w:val="000D2C6E"/>
    <w:rsid w:val="000D3AA5"/>
    <w:rsid w:val="000D6FEC"/>
    <w:rsid w:val="000E1DD4"/>
    <w:rsid w:val="000E1E4C"/>
    <w:rsid w:val="000E2CFA"/>
    <w:rsid w:val="000E2DF5"/>
    <w:rsid w:val="000E3D64"/>
    <w:rsid w:val="000E3D6E"/>
    <w:rsid w:val="000E4507"/>
    <w:rsid w:val="000F2123"/>
    <w:rsid w:val="000F41CF"/>
    <w:rsid w:val="001037BF"/>
    <w:rsid w:val="0011152B"/>
    <w:rsid w:val="00113141"/>
    <w:rsid w:val="00114B9D"/>
    <w:rsid w:val="00117559"/>
    <w:rsid w:val="00117AC3"/>
    <w:rsid w:val="00125B4A"/>
    <w:rsid w:val="00130549"/>
    <w:rsid w:val="00133080"/>
    <w:rsid w:val="0014055B"/>
    <w:rsid w:val="00143AC3"/>
    <w:rsid w:val="001617D9"/>
    <w:rsid w:val="0016221D"/>
    <w:rsid w:val="001622F4"/>
    <w:rsid w:val="0016674B"/>
    <w:rsid w:val="00170378"/>
    <w:rsid w:val="00171734"/>
    <w:rsid w:val="0017496B"/>
    <w:rsid w:val="00180037"/>
    <w:rsid w:val="0018073F"/>
    <w:rsid w:val="00187544"/>
    <w:rsid w:val="001937F9"/>
    <w:rsid w:val="00195E93"/>
    <w:rsid w:val="001970E8"/>
    <w:rsid w:val="00197547"/>
    <w:rsid w:val="00197997"/>
    <w:rsid w:val="001A2AC2"/>
    <w:rsid w:val="001A6921"/>
    <w:rsid w:val="001B02DA"/>
    <w:rsid w:val="001B416A"/>
    <w:rsid w:val="001C5AD1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14E2E"/>
    <w:rsid w:val="00237596"/>
    <w:rsid w:val="0024316E"/>
    <w:rsid w:val="00250806"/>
    <w:rsid w:val="00251EB8"/>
    <w:rsid w:val="00253F53"/>
    <w:rsid w:val="00255959"/>
    <w:rsid w:val="00256526"/>
    <w:rsid w:val="00256768"/>
    <w:rsid w:val="0026016F"/>
    <w:rsid w:val="00263468"/>
    <w:rsid w:val="002751AB"/>
    <w:rsid w:val="0028305E"/>
    <w:rsid w:val="00291362"/>
    <w:rsid w:val="00292C14"/>
    <w:rsid w:val="00293AAF"/>
    <w:rsid w:val="0029616A"/>
    <w:rsid w:val="002A2954"/>
    <w:rsid w:val="002A646D"/>
    <w:rsid w:val="002B109B"/>
    <w:rsid w:val="002B1CB2"/>
    <w:rsid w:val="002B6769"/>
    <w:rsid w:val="002B73AA"/>
    <w:rsid w:val="002C6DF7"/>
    <w:rsid w:val="002D05B1"/>
    <w:rsid w:val="002D0894"/>
    <w:rsid w:val="002E3FA3"/>
    <w:rsid w:val="002F0C7C"/>
    <w:rsid w:val="002F26A0"/>
    <w:rsid w:val="0030224C"/>
    <w:rsid w:val="00303C2D"/>
    <w:rsid w:val="0030747C"/>
    <w:rsid w:val="00315E83"/>
    <w:rsid w:val="00324762"/>
    <w:rsid w:val="00326E68"/>
    <w:rsid w:val="003453A3"/>
    <w:rsid w:val="00345683"/>
    <w:rsid w:val="0035049A"/>
    <w:rsid w:val="003556E6"/>
    <w:rsid w:val="00365EFB"/>
    <w:rsid w:val="00373744"/>
    <w:rsid w:val="0038287F"/>
    <w:rsid w:val="003847B4"/>
    <w:rsid w:val="00391126"/>
    <w:rsid w:val="003932F2"/>
    <w:rsid w:val="00397C32"/>
    <w:rsid w:val="003A176F"/>
    <w:rsid w:val="003A781A"/>
    <w:rsid w:val="003C0755"/>
    <w:rsid w:val="003C2D18"/>
    <w:rsid w:val="003C36C4"/>
    <w:rsid w:val="003C6262"/>
    <w:rsid w:val="003D2AE5"/>
    <w:rsid w:val="003E6169"/>
    <w:rsid w:val="003F1FE1"/>
    <w:rsid w:val="003F234B"/>
    <w:rsid w:val="003F2AA4"/>
    <w:rsid w:val="003F2ADA"/>
    <w:rsid w:val="003F3BF0"/>
    <w:rsid w:val="003F553A"/>
    <w:rsid w:val="003F620C"/>
    <w:rsid w:val="003F7CC6"/>
    <w:rsid w:val="00404568"/>
    <w:rsid w:val="00405194"/>
    <w:rsid w:val="004205E8"/>
    <w:rsid w:val="00423DE5"/>
    <w:rsid w:val="00433500"/>
    <w:rsid w:val="00437282"/>
    <w:rsid w:val="00441586"/>
    <w:rsid w:val="00455A41"/>
    <w:rsid w:val="00457CC0"/>
    <w:rsid w:val="0046058C"/>
    <w:rsid w:val="004622D5"/>
    <w:rsid w:val="00463670"/>
    <w:rsid w:val="004660C9"/>
    <w:rsid w:val="00467317"/>
    <w:rsid w:val="00471783"/>
    <w:rsid w:val="004733B1"/>
    <w:rsid w:val="004747D8"/>
    <w:rsid w:val="004747EE"/>
    <w:rsid w:val="0047598D"/>
    <w:rsid w:val="00477699"/>
    <w:rsid w:val="00477ED9"/>
    <w:rsid w:val="00483DC6"/>
    <w:rsid w:val="004874F6"/>
    <w:rsid w:val="00490957"/>
    <w:rsid w:val="00490A51"/>
    <w:rsid w:val="004938F4"/>
    <w:rsid w:val="00495FCE"/>
    <w:rsid w:val="004A4691"/>
    <w:rsid w:val="004A671B"/>
    <w:rsid w:val="004B1985"/>
    <w:rsid w:val="004C320E"/>
    <w:rsid w:val="004C5F93"/>
    <w:rsid w:val="004D1329"/>
    <w:rsid w:val="004D615F"/>
    <w:rsid w:val="004E023B"/>
    <w:rsid w:val="004E0E82"/>
    <w:rsid w:val="004E1738"/>
    <w:rsid w:val="004E1A12"/>
    <w:rsid w:val="004E695E"/>
    <w:rsid w:val="004F19AA"/>
    <w:rsid w:val="004F28D2"/>
    <w:rsid w:val="005113F5"/>
    <w:rsid w:val="00512159"/>
    <w:rsid w:val="005177E1"/>
    <w:rsid w:val="00523038"/>
    <w:rsid w:val="00536717"/>
    <w:rsid w:val="005573B1"/>
    <w:rsid w:val="00561220"/>
    <w:rsid w:val="00567178"/>
    <w:rsid w:val="00574435"/>
    <w:rsid w:val="00586487"/>
    <w:rsid w:val="00593122"/>
    <w:rsid w:val="00595547"/>
    <w:rsid w:val="005A6436"/>
    <w:rsid w:val="005A6543"/>
    <w:rsid w:val="005A7B69"/>
    <w:rsid w:val="005B1A99"/>
    <w:rsid w:val="005C7A2D"/>
    <w:rsid w:val="005D1DB0"/>
    <w:rsid w:val="005D28E0"/>
    <w:rsid w:val="005D7942"/>
    <w:rsid w:val="005E1920"/>
    <w:rsid w:val="005E63E3"/>
    <w:rsid w:val="005F31BA"/>
    <w:rsid w:val="005F44A0"/>
    <w:rsid w:val="005F57AB"/>
    <w:rsid w:val="005F67D8"/>
    <w:rsid w:val="006020B6"/>
    <w:rsid w:val="00604872"/>
    <w:rsid w:val="006068E8"/>
    <w:rsid w:val="00612260"/>
    <w:rsid w:val="0061267B"/>
    <w:rsid w:val="00612CB0"/>
    <w:rsid w:val="00622E84"/>
    <w:rsid w:val="006231BA"/>
    <w:rsid w:val="006348D4"/>
    <w:rsid w:val="006350B8"/>
    <w:rsid w:val="00635E85"/>
    <w:rsid w:val="00643267"/>
    <w:rsid w:val="00654BC2"/>
    <w:rsid w:val="00656209"/>
    <w:rsid w:val="00663A4E"/>
    <w:rsid w:val="00675076"/>
    <w:rsid w:val="0067558C"/>
    <w:rsid w:val="00677823"/>
    <w:rsid w:val="006850F6"/>
    <w:rsid w:val="0068569B"/>
    <w:rsid w:val="00693B3C"/>
    <w:rsid w:val="006A238E"/>
    <w:rsid w:val="006A2CAB"/>
    <w:rsid w:val="006A3CB9"/>
    <w:rsid w:val="006A4407"/>
    <w:rsid w:val="006A7061"/>
    <w:rsid w:val="006B6137"/>
    <w:rsid w:val="006B6CAF"/>
    <w:rsid w:val="006B7C16"/>
    <w:rsid w:val="006C28CA"/>
    <w:rsid w:val="006C37E4"/>
    <w:rsid w:val="006C6BE9"/>
    <w:rsid w:val="006D4B0D"/>
    <w:rsid w:val="006E21D6"/>
    <w:rsid w:val="006E2470"/>
    <w:rsid w:val="006E4838"/>
    <w:rsid w:val="006E6800"/>
    <w:rsid w:val="006F2CDD"/>
    <w:rsid w:val="006F3D62"/>
    <w:rsid w:val="006F7806"/>
    <w:rsid w:val="00700FE8"/>
    <w:rsid w:val="00704355"/>
    <w:rsid w:val="00710088"/>
    <w:rsid w:val="00710D1C"/>
    <w:rsid w:val="00714C1D"/>
    <w:rsid w:val="00715CB3"/>
    <w:rsid w:val="00716A11"/>
    <w:rsid w:val="00734AEF"/>
    <w:rsid w:val="007370AE"/>
    <w:rsid w:val="007425A9"/>
    <w:rsid w:val="00742F38"/>
    <w:rsid w:val="00744316"/>
    <w:rsid w:val="007452AD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54EB"/>
    <w:rsid w:val="007B576F"/>
    <w:rsid w:val="007B6080"/>
    <w:rsid w:val="007B7680"/>
    <w:rsid w:val="007B7D68"/>
    <w:rsid w:val="007C3AB6"/>
    <w:rsid w:val="007C3F07"/>
    <w:rsid w:val="007D04B8"/>
    <w:rsid w:val="007D2B1D"/>
    <w:rsid w:val="007E0A5B"/>
    <w:rsid w:val="007F1AD0"/>
    <w:rsid w:val="007F403F"/>
    <w:rsid w:val="007F61C1"/>
    <w:rsid w:val="00806720"/>
    <w:rsid w:val="00806F2D"/>
    <w:rsid w:val="00810A47"/>
    <w:rsid w:val="00810CD6"/>
    <w:rsid w:val="00814801"/>
    <w:rsid w:val="00824AB6"/>
    <w:rsid w:val="008329A2"/>
    <w:rsid w:val="00836CDB"/>
    <w:rsid w:val="00837773"/>
    <w:rsid w:val="00840D5A"/>
    <w:rsid w:val="00843807"/>
    <w:rsid w:val="00844C62"/>
    <w:rsid w:val="00854123"/>
    <w:rsid w:val="00864394"/>
    <w:rsid w:val="008674E1"/>
    <w:rsid w:val="00867578"/>
    <w:rsid w:val="00870CF6"/>
    <w:rsid w:val="008711C6"/>
    <w:rsid w:val="00871829"/>
    <w:rsid w:val="00873A2F"/>
    <w:rsid w:val="00876269"/>
    <w:rsid w:val="00877E1E"/>
    <w:rsid w:val="00887345"/>
    <w:rsid w:val="0089212D"/>
    <w:rsid w:val="0089413A"/>
    <w:rsid w:val="008A159D"/>
    <w:rsid w:val="008A17BA"/>
    <w:rsid w:val="008B1E3B"/>
    <w:rsid w:val="008B29EC"/>
    <w:rsid w:val="008C47E6"/>
    <w:rsid w:val="008D0DC9"/>
    <w:rsid w:val="008D115C"/>
    <w:rsid w:val="008D6F6A"/>
    <w:rsid w:val="008E1AC3"/>
    <w:rsid w:val="008E569E"/>
    <w:rsid w:val="008F534B"/>
    <w:rsid w:val="008F722C"/>
    <w:rsid w:val="00914C11"/>
    <w:rsid w:val="0092079D"/>
    <w:rsid w:val="00930644"/>
    <w:rsid w:val="009316A4"/>
    <w:rsid w:val="009332A1"/>
    <w:rsid w:val="00940CD0"/>
    <w:rsid w:val="00942E89"/>
    <w:rsid w:val="009430F7"/>
    <w:rsid w:val="00944C3F"/>
    <w:rsid w:val="00961D8E"/>
    <w:rsid w:val="00962C5A"/>
    <w:rsid w:val="00975C02"/>
    <w:rsid w:val="00981F9D"/>
    <w:rsid w:val="0098493F"/>
    <w:rsid w:val="00992474"/>
    <w:rsid w:val="009A0675"/>
    <w:rsid w:val="009A168B"/>
    <w:rsid w:val="009A222C"/>
    <w:rsid w:val="009A4FE9"/>
    <w:rsid w:val="009A6C25"/>
    <w:rsid w:val="009A7660"/>
    <w:rsid w:val="009B0C99"/>
    <w:rsid w:val="009B34FF"/>
    <w:rsid w:val="009B493A"/>
    <w:rsid w:val="009B6296"/>
    <w:rsid w:val="009C7457"/>
    <w:rsid w:val="009D06D2"/>
    <w:rsid w:val="009D0E98"/>
    <w:rsid w:val="009E2515"/>
    <w:rsid w:val="009E5773"/>
    <w:rsid w:val="009F7F66"/>
    <w:rsid w:val="00A02521"/>
    <w:rsid w:val="00A12C26"/>
    <w:rsid w:val="00A17264"/>
    <w:rsid w:val="00A26B0A"/>
    <w:rsid w:val="00A41B96"/>
    <w:rsid w:val="00A43F67"/>
    <w:rsid w:val="00A44151"/>
    <w:rsid w:val="00A60D41"/>
    <w:rsid w:val="00A61488"/>
    <w:rsid w:val="00A62407"/>
    <w:rsid w:val="00A62FC6"/>
    <w:rsid w:val="00A646DE"/>
    <w:rsid w:val="00A7006F"/>
    <w:rsid w:val="00A7086A"/>
    <w:rsid w:val="00A70B0C"/>
    <w:rsid w:val="00A75ABF"/>
    <w:rsid w:val="00A93BD5"/>
    <w:rsid w:val="00A95805"/>
    <w:rsid w:val="00A959EC"/>
    <w:rsid w:val="00A963B1"/>
    <w:rsid w:val="00AA39BC"/>
    <w:rsid w:val="00AA3FB2"/>
    <w:rsid w:val="00AA5A50"/>
    <w:rsid w:val="00AB1663"/>
    <w:rsid w:val="00AB1A9D"/>
    <w:rsid w:val="00AB49C2"/>
    <w:rsid w:val="00AD00C0"/>
    <w:rsid w:val="00AD3D8C"/>
    <w:rsid w:val="00AF032B"/>
    <w:rsid w:val="00AF133F"/>
    <w:rsid w:val="00AF1D69"/>
    <w:rsid w:val="00B054EF"/>
    <w:rsid w:val="00B077A7"/>
    <w:rsid w:val="00B123F1"/>
    <w:rsid w:val="00B1643B"/>
    <w:rsid w:val="00B17F8D"/>
    <w:rsid w:val="00B259FC"/>
    <w:rsid w:val="00B3141C"/>
    <w:rsid w:val="00B321EB"/>
    <w:rsid w:val="00B332B6"/>
    <w:rsid w:val="00B3561A"/>
    <w:rsid w:val="00B36A61"/>
    <w:rsid w:val="00B376A9"/>
    <w:rsid w:val="00B4798D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A369A"/>
    <w:rsid w:val="00BB493E"/>
    <w:rsid w:val="00BC068D"/>
    <w:rsid w:val="00BC58FE"/>
    <w:rsid w:val="00BC5F04"/>
    <w:rsid w:val="00BD01FE"/>
    <w:rsid w:val="00BD0AAF"/>
    <w:rsid w:val="00BD0F58"/>
    <w:rsid w:val="00BE7645"/>
    <w:rsid w:val="00BF64BC"/>
    <w:rsid w:val="00BF73C9"/>
    <w:rsid w:val="00BF752F"/>
    <w:rsid w:val="00C12F15"/>
    <w:rsid w:val="00C203F4"/>
    <w:rsid w:val="00C21BCA"/>
    <w:rsid w:val="00C233B2"/>
    <w:rsid w:val="00C23F83"/>
    <w:rsid w:val="00C3339B"/>
    <w:rsid w:val="00C36D45"/>
    <w:rsid w:val="00C36E4B"/>
    <w:rsid w:val="00C3760F"/>
    <w:rsid w:val="00C42DFA"/>
    <w:rsid w:val="00C45212"/>
    <w:rsid w:val="00C52F2A"/>
    <w:rsid w:val="00C60D89"/>
    <w:rsid w:val="00C61D7B"/>
    <w:rsid w:val="00C6605D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263F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17D7A"/>
    <w:rsid w:val="00D245BC"/>
    <w:rsid w:val="00D267B9"/>
    <w:rsid w:val="00D355B9"/>
    <w:rsid w:val="00D361C1"/>
    <w:rsid w:val="00D41343"/>
    <w:rsid w:val="00D43AEA"/>
    <w:rsid w:val="00D521A0"/>
    <w:rsid w:val="00D526C4"/>
    <w:rsid w:val="00D54257"/>
    <w:rsid w:val="00D54936"/>
    <w:rsid w:val="00D57BD4"/>
    <w:rsid w:val="00D63899"/>
    <w:rsid w:val="00D6447E"/>
    <w:rsid w:val="00D744B5"/>
    <w:rsid w:val="00D75092"/>
    <w:rsid w:val="00D75AD9"/>
    <w:rsid w:val="00D822FA"/>
    <w:rsid w:val="00D84F18"/>
    <w:rsid w:val="00D85ABF"/>
    <w:rsid w:val="00D86C62"/>
    <w:rsid w:val="00D878E9"/>
    <w:rsid w:val="00D951A8"/>
    <w:rsid w:val="00D95C55"/>
    <w:rsid w:val="00DA1863"/>
    <w:rsid w:val="00DB2332"/>
    <w:rsid w:val="00DB2BAC"/>
    <w:rsid w:val="00DB2F9B"/>
    <w:rsid w:val="00DB38FE"/>
    <w:rsid w:val="00DC1BE0"/>
    <w:rsid w:val="00DD00B6"/>
    <w:rsid w:val="00DD2E49"/>
    <w:rsid w:val="00DD4054"/>
    <w:rsid w:val="00DD4DA1"/>
    <w:rsid w:val="00DE3291"/>
    <w:rsid w:val="00DE3594"/>
    <w:rsid w:val="00DE61EF"/>
    <w:rsid w:val="00DF0D01"/>
    <w:rsid w:val="00DF30A6"/>
    <w:rsid w:val="00DF3F33"/>
    <w:rsid w:val="00DF4D62"/>
    <w:rsid w:val="00E01E8C"/>
    <w:rsid w:val="00E130BE"/>
    <w:rsid w:val="00E164C0"/>
    <w:rsid w:val="00E17ADD"/>
    <w:rsid w:val="00E223B4"/>
    <w:rsid w:val="00E24976"/>
    <w:rsid w:val="00E25440"/>
    <w:rsid w:val="00E25574"/>
    <w:rsid w:val="00E27079"/>
    <w:rsid w:val="00E30551"/>
    <w:rsid w:val="00E3315D"/>
    <w:rsid w:val="00E35071"/>
    <w:rsid w:val="00E3577E"/>
    <w:rsid w:val="00E52015"/>
    <w:rsid w:val="00E52096"/>
    <w:rsid w:val="00E541B1"/>
    <w:rsid w:val="00E56B38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76D8D"/>
    <w:rsid w:val="00E77F6A"/>
    <w:rsid w:val="00E82606"/>
    <w:rsid w:val="00E82D2A"/>
    <w:rsid w:val="00EA04FF"/>
    <w:rsid w:val="00EA4ED4"/>
    <w:rsid w:val="00EA6D74"/>
    <w:rsid w:val="00EB2352"/>
    <w:rsid w:val="00EB2C1E"/>
    <w:rsid w:val="00EB3866"/>
    <w:rsid w:val="00EC14EB"/>
    <w:rsid w:val="00EC4EFD"/>
    <w:rsid w:val="00EE244C"/>
    <w:rsid w:val="00EE5255"/>
    <w:rsid w:val="00EE54B9"/>
    <w:rsid w:val="00EE70BF"/>
    <w:rsid w:val="00EF1BE4"/>
    <w:rsid w:val="00EF3786"/>
    <w:rsid w:val="00EF55CC"/>
    <w:rsid w:val="00EF76F1"/>
    <w:rsid w:val="00F01739"/>
    <w:rsid w:val="00F14D71"/>
    <w:rsid w:val="00F1566C"/>
    <w:rsid w:val="00F16A9A"/>
    <w:rsid w:val="00F179EE"/>
    <w:rsid w:val="00F2006E"/>
    <w:rsid w:val="00F2549F"/>
    <w:rsid w:val="00F25EA1"/>
    <w:rsid w:val="00F33A5C"/>
    <w:rsid w:val="00F3748E"/>
    <w:rsid w:val="00F40AF2"/>
    <w:rsid w:val="00F43EAB"/>
    <w:rsid w:val="00F44AF8"/>
    <w:rsid w:val="00F51830"/>
    <w:rsid w:val="00F53D53"/>
    <w:rsid w:val="00F62B26"/>
    <w:rsid w:val="00F63572"/>
    <w:rsid w:val="00F705B8"/>
    <w:rsid w:val="00F73E61"/>
    <w:rsid w:val="00F7469C"/>
    <w:rsid w:val="00F75F9B"/>
    <w:rsid w:val="00F82814"/>
    <w:rsid w:val="00F856C9"/>
    <w:rsid w:val="00F87654"/>
    <w:rsid w:val="00F94936"/>
    <w:rsid w:val="00F94B3C"/>
    <w:rsid w:val="00F9611A"/>
    <w:rsid w:val="00FB2663"/>
    <w:rsid w:val="00FB2AAA"/>
    <w:rsid w:val="00FB3E7A"/>
    <w:rsid w:val="00FB48D9"/>
    <w:rsid w:val="00FB60E2"/>
    <w:rsid w:val="00FB7F3B"/>
    <w:rsid w:val="00FD44D4"/>
    <w:rsid w:val="00FD68C8"/>
    <w:rsid w:val="00FD7195"/>
    <w:rsid w:val="00FE0FE8"/>
    <w:rsid w:val="00FE4C66"/>
    <w:rsid w:val="00FE735B"/>
    <w:rsid w:val="00FF2D08"/>
    <w:rsid w:val="00FF5BBE"/>
    <w:rsid w:val="00FF6BCC"/>
    <w:rsid w:val="00FF6E29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5C05-D3A1-4AEE-8140-14585A15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8</TotalTime>
  <Pages>14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y</dc:creator>
  <cp:keywords/>
  <dc:description/>
  <cp:lastModifiedBy>Buh 3</cp:lastModifiedBy>
  <cp:revision>170</cp:revision>
  <cp:lastPrinted>2021-11-04T08:58:00Z</cp:lastPrinted>
  <dcterms:created xsi:type="dcterms:W3CDTF">2017-03-28T09:03:00Z</dcterms:created>
  <dcterms:modified xsi:type="dcterms:W3CDTF">2021-12-03T09:29:00Z</dcterms:modified>
</cp:coreProperties>
</file>